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7272C" w14:textId="77777777" w:rsidR="002A116A" w:rsidRDefault="007A2A97" w:rsidP="009B6C2C">
      <w:pPr>
        <w:spacing w:after="0" w:line="240" w:lineRule="auto"/>
        <w:rPr>
          <w:rFonts w:eastAsia="Times New Roman"/>
          <w:b/>
          <w:bCs/>
          <w:color w:val="000000"/>
          <w:sz w:val="28"/>
          <w:szCs w:val="28"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A8897" wp14:editId="4F16EDDC">
                <wp:simplePos x="0" y="0"/>
                <wp:positionH relativeFrom="margin">
                  <wp:posOffset>5844673</wp:posOffset>
                </wp:positionH>
                <wp:positionV relativeFrom="paragraph">
                  <wp:posOffset>-80276</wp:posOffset>
                </wp:positionV>
                <wp:extent cx="605524" cy="358140"/>
                <wp:effectExtent l="0" t="0" r="23495" b="2286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24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8098" w14:textId="4671F380" w:rsidR="00613E69" w:rsidRDefault="00613E69" w:rsidP="00A57131">
                            <w:pPr>
                              <w:pStyle w:val="NormalWeb"/>
                            </w:pPr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BA889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60.2pt;margin-top:-6.3pt;width:47.7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">
                <v:textbox>
                  <w:txbxContent>
                    <w:p w14:paraId="6C538098" w14:textId="4671F380" w:rsidR="00613E69" w:rsidRDefault="00613E69" w:rsidP="00A57131">
                      <w:pPr>
                        <w:pStyle w:val="NormalWeb"/>
                      </w:pPr>
                      <w:r>
                        <w:rPr>
                          <w:rFonts w:eastAsia="Times New Roman" w:cstheme="minorBidi"/>
                          <w:b/>
                          <w:bCs/>
                          <w:sz w:val="28"/>
                          <w:szCs w:val="28"/>
                          <w:lang w:val="es-ES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8D4F6D" w14:textId="14A4B826" w:rsidR="00026886" w:rsidRDefault="00A57131" w:rsidP="00A01738">
      <w:pPr>
        <w:spacing w:after="0" w:line="240" w:lineRule="auto"/>
        <w:rPr>
          <w:rFonts w:eastAsia="Times New Roman"/>
          <w:b/>
          <w:bCs/>
          <w:color w:val="000000"/>
          <w:sz w:val="28"/>
          <w:szCs w:val="28"/>
          <w:lang w:eastAsia="es-PE"/>
        </w:rPr>
      </w:pPr>
      <w:r>
        <w:rPr>
          <w:rFonts w:eastAsia="Times New Roman"/>
          <w:b/>
          <w:bCs/>
          <w:color w:val="000000"/>
          <w:sz w:val="28"/>
          <w:szCs w:val="28"/>
          <w:lang w:eastAsia="es-PE"/>
        </w:rPr>
        <w:t xml:space="preserve"> </w:t>
      </w:r>
      <w:r w:rsidR="004D250D">
        <w:rPr>
          <w:rFonts w:eastAsia="Times New Roman"/>
          <w:b/>
          <w:bCs/>
          <w:color w:val="000000"/>
          <w:sz w:val="28"/>
          <w:szCs w:val="28"/>
          <w:lang w:eastAsia="es-PE"/>
        </w:rPr>
        <w:t xml:space="preserve">             </w:t>
      </w:r>
      <w:r>
        <w:rPr>
          <w:rFonts w:eastAsia="Times New Roman"/>
          <w:b/>
          <w:bCs/>
          <w:color w:val="000000"/>
          <w:sz w:val="28"/>
          <w:szCs w:val="28"/>
          <w:lang w:eastAsia="es-PE"/>
        </w:rPr>
        <w:t xml:space="preserve"> </w:t>
      </w:r>
    </w:p>
    <w:p w14:paraId="482CC776" w14:textId="49E809ED" w:rsidR="00EB55B6" w:rsidRPr="00F03408" w:rsidRDefault="00C01C36" w:rsidP="00EB55B6">
      <w:pPr>
        <w:rPr>
          <w:rFonts w:eastAsia="Times New Roman"/>
          <w:b/>
          <w:bCs/>
          <w:color w:val="000000"/>
          <w:sz w:val="28"/>
          <w:szCs w:val="28"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2B415A" wp14:editId="5576E66C">
                <wp:simplePos x="0" y="0"/>
                <wp:positionH relativeFrom="margin">
                  <wp:posOffset>5437505</wp:posOffset>
                </wp:positionH>
                <wp:positionV relativeFrom="paragraph">
                  <wp:posOffset>-422275</wp:posOffset>
                </wp:positionV>
                <wp:extent cx="676275" cy="358140"/>
                <wp:effectExtent l="0" t="0" r="28575" b="22860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9BF26" w14:textId="77777777" w:rsidR="00613E69" w:rsidRDefault="00613E69" w:rsidP="00EB55B6">
                            <w:pPr>
                              <w:pStyle w:val="NormalWeb"/>
                            </w:pPr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F-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B415A" id="_x0000_s1027" type="#_x0000_t202" style="position:absolute;margin-left:428.15pt;margin-top:-33.25pt;width:53.25pt;height:28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">
                <v:textbox>
                  <w:txbxContent>
                    <w:p w14:paraId="1739BF26" w14:textId="77777777" w:rsidR="00613E69" w:rsidRDefault="00613E69" w:rsidP="00EB55B6">
                      <w:pPr>
                        <w:pStyle w:val="NormalWeb"/>
                      </w:pPr>
                      <w:r>
                        <w:rPr>
                          <w:rFonts w:eastAsia="Times New Roman" w:cstheme="minorBidi"/>
                          <w:b/>
                          <w:bCs/>
                          <w:sz w:val="28"/>
                          <w:szCs w:val="28"/>
                          <w:lang w:val="es-ES"/>
                        </w:rPr>
                        <w:t>F-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886">
        <w:rPr>
          <w:rFonts w:eastAsia="Times New Roman"/>
          <w:b/>
          <w:bCs/>
          <w:color w:val="000000"/>
          <w:sz w:val="28"/>
          <w:szCs w:val="28"/>
          <w:lang w:eastAsia="es-PE"/>
        </w:rPr>
        <w:t xml:space="preserve">           </w:t>
      </w:r>
      <w:r w:rsidR="00EB55B6" w:rsidRPr="00F03408">
        <w:rPr>
          <w:rFonts w:eastAsia="Times New Roman"/>
          <w:b/>
          <w:bCs/>
          <w:color w:val="000000"/>
          <w:sz w:val="28"/>
          <w:szCs w:val="28"/>
          <w:lang w:eastAsia="es-PE"/>
        </w:rPr>
        <w:t xml:space="preserve">FICHA DE INSCRIPCIÓN DEL </w:t>
      </w:r>
      <w:r w:rsidR="00A01738" w:rsidRPr="00F03408">
        <w:rPr>
          <w:rFonts w:eastAsia="Times New Roman"/>
          <w:b/>
          <w:bCs/>
          <w:color w:val="000000"/>
          <w:sz w:val="28"/>
          <w:szCs w:val="28"/>
          <w:lang w:eastAsia="es-PE"/>
        </w:rPr>
        <w:t>POS</w:t>
      </w:r>
      <w:r w:rsidR="00A01738">
        <w:rPr>
          <w:rFonts w:eastAsia="Times New Roman"/>
          <w:b/>
          <w:bCs/>
          <w:color w:val="000000"/>
          <w:sz w:val="28"/>
          <w:szCs w:val="28"/>
          <w:lang w:eastAsia="es-PE"/>
        </w:rPr>
        <w:t>TULANTE A</w:t>
      </w:r>
      <w:r w:rsidR="00EB55B6">
        <w:rPr>
          <w:rFonts w:eastAsia="Times New Roman"/>
          <w:b/>
          <w:bCs/>
          <w:color w:val="000000"/>
          <w:sz w:val="28"/>
          <w:szCs w:val="28"/>
          <w:lang w:eastAsia="es-PE"/>
        </w:rPr>
        <w:t xml:space="preserve"> FACILITADOR</w:t>
      </w:r>
      <w:r w:rsidR="007C7538">
        <w:rPr>
          <w:rFonts w:eastAsia="Times New Roman"/>
          <w:b/>
          <w:bCs/>
          <w:color w:val="000000"/>
          <w:sz w:val="28"/>
          <w:szCs w:val="28"/>
          <w:lang w:eastAsia="es-PE"/>
        </w:rPr>
        <w:t>(A) EN</w:t>
      </w:r>
      <w:r w:rsidR="00B34F8F">
        <w:rPr>
          <w:rFonts w:eastAsia="Times New Roman"/>
          <w:b/>
          <w:bCs/>
          <w:color w:val="000000"/>
          <w:sz w:val="28"/>
          <w:szCs w:val="28"/>
          <w:lang w:eastAsia="es-PE"/>
        </w:rPr>
        <w:t xml:space="preserve"> ALFABETIZACIÓN</w:t>
      </w:r>
    </w:p>
    <w:p w14:paraId="78ECE2EA" w14:textId="77777777" w:rsidR="00EB55B6" w:rsidRDefault="00C01C36" w:rsidP="00EF2CFA">
      <w:pPr>
        <w:tabs>
          <w:tab w:val="left" w:pos="1289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729713" wp14:editId="401A8593">
                <wp:simplePos x="0" y="0"/>
                <wp:positionH relativeFrom="column">
                  <wp:posOffset>4881245</wp:posOffset>
                </wp:positionH>
                <wp:positionV relativeFrom="paragraph">
                  <wp:posOffset>254000</wp:posOffset>
                </wp:positionV>
                <wp:extent cx="1148080" cy="233680"/>
                <wp:effectExtent l="0" t="0" r="13970" b="13970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8080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80017" id="Rectángulo 41" o:spid="_x0000_s1026" style="position:absolute;margin-left:384.35pt;margin-top:20pt;width:90.4pt;height:1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" fillcolor="window" strokecolor="windowText" strokeweight="2pt">
                <v:path arrowok="t"/>
              </v:rect>
            </w:pict>
          </mc:Fallback>
        </mc:AlternateContent>
      </w:r>
    </w:p>
    <w:p w14:paraId="32CA29A3" w14:textId="77777777" w:rsidR="00EB55B6" w:rsidRPr="00EF2CFA" w:rsidRDefault="00EB55B6" w:rsidP="00EB55B6">
      <w:pPr>
        <w:pStyle w:val="Prrafodelista"/>
        <w:rPr>
          <w:rFonts w:eastAsia="Times New Roman"/>
          <w:b/>
          <w:bCs/>
          <w:color w:val="000000"/>
          <w:lang w:eastAsia="es-PE"/>
        </w:rPr>
      </w:pPr>
      <w:r>
        <w:rPr>
          <w:rFonts w:eastAsia="Times New Roman"/>
          <w:b/>
          <w:bCs/>
          <w:color w:val="000000"/>
          <w:lang w:eastAsia="es-PE"/>
        </w:rPr>
        <w:t xml:space="preserve">                                                                                                            </w:t>
      </w:r>
      <w:r w:rsidRPr="00EF2CFA">
        <w:rPr>
          <w:rFonts w:eastAsia="Times New Roman"/>
          <w:b/>
          <w:bCs/>
          <w:color w:val="000000"/>
          <w:lang w:eastAsia="es-PE"/>
        </w:rPr>
        <w:t>N° Expediente</w:t>
      </w:r>
    </w:p>
    <w:p w14:paraId="10AC2B28" w14:textId="77777777" w:rsidR="00EB55B6" w:rsidRDefault="00C01C36" w:rsidP="00EB55B6">
      <w:pPr>
        <w:pStyle w:val="Prrafodelista"/>
        <w:rPr>
          <w:rFonts w:eastAsia="Times New Roman"/>
          <w:b/>
          <w:bCs/>
          <w:color w:val="000000"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8331CA" wp14:editId="481A06F9">
                <wp:simplePos x="0" y="0"/>
                <wp:positionH relativeFrom="column">
                  <wp:posOffset>4861560</wp:posOffset>
                </wp:positionH>
                <wp:positionV relativeFrom="paragraph">
                  <wp:posOffset>137160</wp:posOffset>
                </wp:positionV>
                <wp:extent cx="1148080" cy="233680"/>
                <wp:effectExtent l="0" t="0" r="13970" b="13970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8080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1EB75" id="Rectángulo 40" o:spid="_x0000_s1026" style="position:absolute;margin-left:382.8pt;margin-top:10.8pt;width:90.4pt;height:1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" fillcolor="window" strokecolor="windowText" strokeweight="2pt">
                <v:path arrowok="t"/>
              </v:rect>
            </w:pict>
          </mc:Fallback>
        </mc:AlternateContent>
      </w:r>
      <w:r w:rsidR="00EB55B6">
        <w:rPr>
          <w:rFonts w:eastAsia="Times New Roman"/>
          <w:b/>
          <w:bCs/>
          <w:color w:val="000000"/>
          <w:lang w:eastAsia="es-PE"/>
        </w:rPr>
        <w:t xml:space="preserve">                                                                                                            </w:t>
      </w:r>
    </w:p>
    <w:p w14:paraId="3800684F" w14:textId="77777777" w:rsidR="00EB55B6" w:rsidRPr="00EF2CFA" w:rsidRDefault="00EB55B6" w:rsidP="00EB55B6">
      <w:pPr>
        <w:pStyle w:val="Prrafodelista"/>
        <w:rPr>
          <w:rFonts w:eastAsia="Times New Roman"/>
          <w:b/>
          <w:bCs/>
          <w:color w:val="000000"/>
          <w:lang w:eastAsia="es-PE"/>
        </w:rPr>
      </w:pPr>
      <w:r>
        <w:rPr>
          <w:rFonts w:eastAsia="Times New Roman"/>
          <w:b/>
          <w:bCs/>
          <w:color w:val="000000"/>
          <w:lang w:eastAsia="es-PE"/>
        </w:rPr>
        <w:t xml:space="preserve">                                                                                                            </w:t>
      </w:r>
      <w:r w:rsidRPr="00EF2CFA">
        <w:rPr>
          <w:rFonts w:eastAsia="Times New Roman"/>
          <w:b/>
          <w:bCs/>
          <w:color w:val="000000"/>
          <w:lang w:eastAsia="es-PE"/>
        </w:rPr>
        <w:t>N° Folios</w:t>
      </w:r>
    </w:p>
    <w:p w14:paraId="02AE832F" w14:textId="77777777" w:rsidR="00EB55B6" w:rsidRDefault="00EB55B6" w:rsidP="00B34F8F">
      <w:pPr>
        <w:pStyle w:val="Prrafodelista"/>
        <w:numPr>
          <w:ilvl w:val="0"/>
          <w:numId w:val="36"/>
        </w:numPr>
        <w:tabs>
          <w:tab w:val="left" w:pos="1289"/>
        </w:tabs>
        <w:ind w:hanging="578"/>
      </w:pPr>
      <w:r w:rsidRPr="00EB55B6">
        <w:rPr>
          <w:b/>
        </w:rPr>
        <w:t>DATOS PERSONALES</w:t>
      </w:r>
      <w:r w:rsidR="0004286C">
        <w:rPr>
          <w:b/>
        </w:rPr>
        <w:t>:</w:t>
      </w:r>
      <w:r w:rsidR="00B34F8F">
        <w:rPr>
          <w:b/>
        </w:rPr>
        <w:t xml:space="preserve"> </w:t>
      </w:r>
    </w:p>
    <w:tbl>
      <w:tblPr>
        <w:tblpPr w:leftFromText="141" w:rightFromText="141" w:vertAnchor="page" w:horzAnchor="margin" w:tblpXSpec="center" w:tblpY="5518"/>
        <w:tblW w:w="87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"/>
        <w:gridCol w:w="274"/>
        <w:gridCol w:w="277"/>
        <w:gridCol w:w="278"/>
        <w:gridCol w:w="278"/>
        <w:gridCol w:w="278"/>
        <w:gridCol w:w="279"/>
        <w:gridCol w:w="278"/>
        <w:gridCol w:w="240"/>
        <w:gridCol w:w="240"/>
        <w:gridCol w:w="240"/>
        <w:gridCol w:w="240"/>
        <w:gridCol w:w="240"/>
        <w:gridCol w:w="240"/>
        <w:gridCol w:w="246"/>
        <w:gridCol w:w="245"/>
        <w:gridCol w:w="245"/>
        <w:gridCol w:w="249"/>
        <w:gridCol w:w="240"/>
        <w:gridCol w:w="240"/>
        <w:gridCol w:w="240"/>
        <w:gridCol w:w="240"/>
        <w:gridCol w:w="245"/>
        <w:gridCol w:w="240"/>
        <w:gridCol w:w="240"/>
        <w:gridCol w:w="153"/>
        <w:gridCol w:w="255"/>
        <w:gridCol w:w="254"/>
        <w:gridCol w:w="254"/>
        <w:gridCol w:w="7"/>
        <w:gridCol w:w="242"/>
        <w:gridCol w:w="242"/>
        <w:gridCol w:w="242"/>
        <w:gridCol w:w="242"/>
        <w:gridCol w:w="241"/>
        <w:gridCol w:w="249"/>
        <w:gridCol w:w="19"/>
      </w:tblGrid>
      <w:tr w:rsidR="007C7538" w:rsidRPr="00B1631B" w14:paraId="57D3FA17" w14:textId="77777777" w:rsidTr="007C7538">
        <w:trPr>
          <w:trHeight w:val="514"/>
        </w:trPr>
        <w:tc>
          <w:tcPr>
            <w:tcW w:w="2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BEB4570" w14:textId="77777777" w:rsidR="007C7538" w:rsidRPr="00B1631B" w:rsidRDefault="007C7538" w:rsidP="007C7538">
            <w:pPr>
              <w:spacing w:after="0" w:line="240" w:lineRule="auto"/>
              <w:ind w:hanging="578"/>
              <w:jc w:val="right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Nombre del Postulante</w:t>
            </w:r>
          </w:p>
        </w:tc>
        <w:tc>
          <w:tcPr>
            <w:tcW w:w="651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3CFB5" w14:textId="77777777" w:rsidR="007C7538" w:rsidRPr="00B1631B" w:rsidRDefault="007C7538" w:rsidP="007C7538">
            <w:pPr>
              <w:spacing w:after="0" w:line="240" w:lineRule="auto"/>
              <w:ind w:hanging="578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</w:tr>
      <w:tr w:rsidR="007C7538" w:rsidRPr="00B1631B" w14:paraId="37939ED2" w14:textId="77777777" w:rsidTr="007C7538">
        <w:trPr>
          <w:gridAfter w:val="1"/>
          <w:wAfter w:w="19" w:type="dxa"/>
          <w:trHeight w:val="154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2C0E" w14:textId="77777777" w:rsidR="007C7538" w:rsidRPr="00B1631B" w:rsidRDefault="007C7538" w:rsidP="007C7538">
            <w:pPr>
              <w:spacing w:after="0" w:line="240" w:lineRule="auto"/>
              <w:ind w:hanging="578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FDE9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5B1FC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9B7F5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320AD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96230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8C75F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4B9E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F0DF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F7A3E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1978F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00650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F2233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FD12C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86C3D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1F2E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1D1F9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10204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73502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7A99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11693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BDAD2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686D4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F3300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8BD9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5DF9E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09DCB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25614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D153A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45BB6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F48E1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BD201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4A48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25E6F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D9D97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</w:tr>
      <w:tr w:rsidR="007C7538" w:rsidRPr="00B1631B" w14:paraId="32DA97AE" w14:textId="77777777" w:rsidTr="007C7538">
        <w:trPr>
          <w:gridAfter w:val="1"/>
          <w:wAfter w:w="19" w:type="dxa"/>
          <w:trHeight w:val="514"/>
        </w:trPr>
        <w:tc>
          <w:tcPr>
            <w:tcW w:w="1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540A685" w14:textId="77777777" w:rsidR="007C7538" w:rsidRPr="00B1631B" w:rsidRDefault="007C7538" w:rsidP="007C7538">
            <w:pPr>
              <w:spacing w:after="0" w:line="240" w:lineRule="auto"/>
              <w:ind w:hanging="578"/>
              <w:jc w:val="center"/>
              <w:rPr>
                <w:rFonts w:eastAsia="Times New Roman"/>
                <w:b/>
                <w:bCs/>
                <w:color w:val="000000"/>
                <w:lang w:eastAsia="es-PE"/>
              </w:rPr>
            </w:pPr>
            <w:r>
              <w:rPr>
                <w:rFonts w:eastAsia="Times New Roman"/>
                <w:b/>
                <w:bCs/>
                <w:color w:val="000000"/>
                <w:lang w:eastAsia="es-PE"/>
              </w:rPr>
              <w:t xml:space="preserve">      </w:t>
            </w: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Dirección Actual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11A0E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1477B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FFC98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A34ED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D3C8B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86F2B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DBA30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C76C4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500F1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1D8D1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7BDC3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7DB26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F1D91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E1892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16B28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8E0BB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241DE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5DCFB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14B6247" w14:textId="77777777" w:rsidR="007C7538" w:rsidRPr="00B1631B" w:rsidRDefault="007C7538" w:rsidP="007C7538">
            <w:pPr>
              <w:spacing w:after="0" w:line="240" w:lineRule="auto"/>
              <w:ind w:hanging="578"/>
              <w:jc w:val="right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Nº D.N.I</w:t>
            </w: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5F025" w14:textId="77777777" w:rsidR="007C7538" w:rsidRPr="00B1631B" w:rsidRDefault="007C7538" w:rsidP="007C7538">
            <w:pPr>
              <w:spacing w:after="0" w:line="240" w:lineRule="auto"/>
              <w:ind w:hanging="578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</w:tr>
      <w:tr w:rsidR="007C7538" w:rsidRPr="00B1631B" w14:paraId="5FDE1C38" w14:textId="77777777" w:rsidTr="007C7538">
        <w:trPr>
          <w:gridAfter w:val="1"/>
          <w:wAfter w:w="19" w:type="dxa"/>
          <w:trHeight w:val="18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9C428" w14:textId="77777777" w:rsidR="007C7538" w:rsidRPr="00B1631B" w:rsidRDefault="007C7538" w:rsidP="007C7538">
            <w:pPr>
              <w:spacing w:after="0" w:line="240" w:lineRule="auto"/>
              <w:ind w:hanging="578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6F31F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9B5C4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014F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21D20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41DFB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EF95B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0E35C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F2F51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09AC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ADDC2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1FE3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61B16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9E9BF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F432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CD14B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60DC2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A77FB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9D457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3E69F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3381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E296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5EBF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F9F73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4E55A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FA115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39858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82927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FBE6C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8F573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09CE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DF330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7399F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A8A03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D7BAB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</w:tr>
      <w:tr w:rsidR="007C7538" w:rsidRPr="00B1631B" w14:paraId="73F47110" w14:textId="77777777" w:rsidTr="007C7538">
        <w:trPr>
          <w:gridAfter w:val="1"/>
          <w:wAfter w:w="19" w:type="dxa"/>
          <w:trHeight w:val="514"/>
        </w:trPr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6ED8D06" w14:textId="77777777" w:rsidR="007C7538" w:rsidRPr="00B1631B" w:rsidRDefault="007C7538" w:rsidP="007C7538">
            <w:pPr>
              <w:spacing w:after="0" w:line="240" w:lineRule="auto"/>
              <w:ind w:hanging="578"/>
              <w:jc w:val="right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Distrito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8029C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8F5EF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FB4CF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81AA6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34E04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49EBB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A5D61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D05DD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6CEE5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F857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2F095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92448D6" w14:textId="77777777" w:rsidR="007C7538" w:rsidRPr="00B1631B" w:rsidRDefault="007C7538" w:rsidP="007C7538">
            <w:pPr>
              <w:spacing w:after="0" w:line="240" w:lineRule="auto"/>
              <w:ind w:hanging="578"/>
              <w:jc w:val="right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Provincia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B293D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9C76D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47845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69DBF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E8872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55202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F356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F1790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0E7C9AE" w14:textId="77777777" w:rsidR="007C7538" w:rsidRPr="00B1631B" w:rsidRDefault="007C7538" w:rsidP="007C7538">
            <w:pPr>
              <w:spacing w:after="0" w:line="240" w:lineRule="auto"/>
              <w:ind w:hanging="578"/>
              <w:jc w:val="right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Región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0CDEE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92CBB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5D2C8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41C1F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7A675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9E23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</w:tr>
      <w:tr w:rsidR="007C7538" w:rsidRPr="00B1631B" w14:paraId="6C1C29CA" w14:textId="77777777" w:rsidTr="007C7538">
        <w:trPr>
          <w:gridAfter w:val="1"/>
          <w:wAfter w:w="19" w:type="dxa"/>
          <w:trHeight w:val="169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2768A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A4C33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9FF9E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27FD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AFBB5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570D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350C9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EF84D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86E2D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783C5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70B16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121C3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8F65A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FC398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F8373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29576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CC309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2EAB8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33C07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D8AC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F0931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053F3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15F21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B4444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69EEB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BA2BE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F3927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056C0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CC576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0252B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ED2A4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3A656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0F307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83FD1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4FA89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</w:tr>
      <w:tr w:rsidR="007C7538" w:rsidRPr="00B1631B" w14:paraId="23A700DF" w14:textId="77777777" w:rsidTr="007C7538">
        <w:trPr>
          <w:gridAfter w:val="1"/>
          <w:wAfter w:w="19" w:type="dxa"/>
          <w:trHeight w:val="514"/>
        </w:trPr>
        <w:tc>
          <w:tcPr>
            <w:tcW w:w="1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F7C2A4A" w14:textId="77777777" w:rsidR="007C7538" w:rsidRPr="00B1631B" w:rsidRDefault="007C7538" w:rsidP="007C7538">
            <w:pPr>
              <w:spacing w:after="0" w:line="240" w:lineRule="auto"/>
              <w:ind w:hanging="578"/>
              <w:jc w:val="center"/>
              <w:rPr>
                <w:rFonts w:eastAsia="Times New Roman"/>
                <w:b/>
                <w:bCs/>
                <w:color w:val="000000"/>
                <w:lang w:eastAsia="es-PE"/>
              </w:rPr>
            </w:pPr>
            <w:r>
              <w:rPr>
                <w:rFonts w:eastAsia="Times New Roman"/>
                <w:b/>
                <w:bCs/>
                <w:color w:val="000000"/>
                <w:lang w:eastAsia="es-PE"/>
              </w:rPr>
              <w:t xml:space="preserve"> </w:t>
            </w: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 xml:space="preserve">Teléfono </w:t>
            </w:r>
            <w:r>
              <w:rPr>
                <w:rFonts w:eastAsia="Times New Roman"/>
                <w:b/>
                <w:bCs/>
                <w:color w:val="000000"/>
                <w:lang w:eastAsia="es-PE"/>
              </w:rPr>
              <w:t>fijo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F0EC2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5F2F5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6699C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E5FE3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1559D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E532F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A022D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2327E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E3D1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B8CD0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5D0C4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6DACD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1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014BE05" w14:textId="77777777" w:rsidR="007C7538" w:rsidRPr="00B1631B" w:rsidRDefault="007C7538" w:rsidP="007C7538">
            <w:pPr>
              <w:spacing w:after="0" w:line="240" w:lineRule="auto"/>
              <w:ind w:hanging="578"/>
              <w:jc w:val="center"/>
              <w:rPr>
                <w:rFonts w:eastAsia="Times New Roman"/>
                <w:b/>
                <w:bCs/>
                <w:color w:val="000000"/>
                <w:lang w:eastAsia="es-PE"/>
              </w:rPr>
            </w:pPr>
            <w:r>
              <w:rPr>
                <w:rFonts w:eastAsia="Times New Roman"/>
                <w:b/>
                <w:bCs/>
                <w:color w:val="000000"/>
                <w:lang w:eastAsia="es-PE"/>
              </w:rPr>
              <w:t xml:space="preserve">   </w:t>
            </w: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Celular</w:t>
            </w:r>
          </w:p>
        </w:tc>
        <w:tc>
          <w:tcPr>
            <w:tcW w:w="286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A8D9A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</w:tr>
      <w:tr w:rsidR="007C7538" w:rsidRPr="00B1631B" w14:paraId="2B89339C" w14:textId="77777777" w:rsidTr="007C7538">
        <w:trPr>
          <w:gridAfter w:val="1"/>
          <w:wAfter w:w="19" w:type="dxa"/>
          <w:trHeight w:val="169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94021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E1904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7EEC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C2715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43A80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33AB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BE1A5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C2519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81CB9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C617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34F4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A2AE4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C33C9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B8062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0BAF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241D9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4CC52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F18E4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AB805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285D0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448EA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E165F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CFA6D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FFF1D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ADB5E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E8B33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F0C80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F76B3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96F98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AE766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BEAFA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25822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BC5A0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96A96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ABFB4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</w:tr>
      <w:tr w:rsidR="007C7538" w:rsidRPr="00B1631B" w14:paraId="650DDFF3" w14:textId="77777777" w:rsidTr="007C7538">
        <w:trPr>
          <w:trHeight w:val="514"/>
        </w:trPr>
        <w:tc>
          <w:tcPr>
            <w:tcW w:w="1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98DABA2" w14:textId="77777777" w:rsidR="007C7538" w:rsidRPr="00B1631B" w:rsidRDefault="007C7538" w:rsidP="007C7538">
            <w:pPr>
              <w:spacing w:after="0" w:line="240" w:lineRule="auto"/>
              <w:ind w:hanging="578"/>
              <w:jc w:val="right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Correo Electrónico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FE3606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B1631B">
              <w:rPr>
                <w:rFonts w:eastAsia="Times New Roman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651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B6BA7" w14:textId="77777777" w:rsidR="007C7538" w:rsidRPr="00B1631B" w:rsidRDefault="007C7538" w:rsidP="007C7538">
            <w:pPr>
              <w:spacing w:after="0" w:line="240" w:lineRule="auto"/>
              <w:ind w:hanging="578"/>
              <w:rPr>
                <w:rFonts w:eastAsia="Times New Roman"/>
                <w:color w:val="000000"/>
                <w:lang w:eastAsia="es-PE"/>
              </w:rPr>
            </w:pPr>
            <w:r w:rsidRPr="00B1631B">
              <w:rPr>
                <w:rFonts w:eastAsia="Times New Roman"/>
                <w:color w:val="000000"/>
                <w:lang w:eastAsia="es-PE"/>
              </w:rPr>
              <w:t> </w:t>
            </w:r>
          </w:p>
        </w:tc>
      </w:tr>
    </w:tbl>
    <w:p w14:paraId="605557E6" w14:textId="77777777" w:rsidR="00EB55B6" w:rsidRPr="00084D59" w:rsidRDefault="00EB55B6" w:rsidP="00B34F8F">
      <w:pPr>
        <w:pStyle w:val="Prrafodelista"/>
        <w:ind w:left="1080" w:hanging="578"/>
        <w:rPr>
          <w:b/>
        </w:rPr>
      </w:pPr>
    </w:p>
    <w:p w14:paraId="4519FE9A" w14:textId="77777777" w:rsidR="00EB55B6" w:rsidRPr="00EF2CFA" w:rsidRDefault="00EB55B6" w:rsidP="00B34F8F">
      <w:pPr>
        <w:ind w:hanging="578"/>
        <w:rPr>
          <w:rFonts w:eastAsia="Times New Roman"/>
          <w:b/>
          <w:bCs/>
          <w:color w:val="000000"/>
          <w:sz w:val="28"/>
          <w:szCs w:val="28"/>
          <w:lang w:eastAsia="es-PE"/>
        </w:rPr>
      </w:pPr>
    </w:p>
    <w:p w14:paraId="114930F1" w14:textId="77777777" w:rsidR="00EB55B6" w:rsidRDefault="00EB55B6" w:rsidP="00B34F8F">
      <w:pPr>
        <w:pStyle w:val="Prrafodelista"/>
        <w:ind w:hanging="578"/>
        <w:rPr>
          <w:rFonts w:eastAsia="Times New Roman"/>
          <w:b/>
          <w:bCs/>
          <w:color w:val="000000"/>
          <w:sz w:val="28"/>
          <w:szCs w:val="28"/>
          <w:lang w:eastAsia="es-PE"/>
        </w:rPr>
      </w:pPr>
    </w:p>
    <w:p w14:paraId="3FE73C9B" w14:textId="77777777" w:rsidR="00EB55B6" w:rsidRDefault="00EB55B6" w:rsidP="00B34F8F">
      <w:pPr>
        <w:pStyle w:val="Prrafodelista"/>
        <w:ind w:hanging="578"/>
        <w:rPr>
          <w:rFonts w:eastAsia="Times New Roman"/>
          <w:b/>
          <w:bCs/>
          <w:color w:val="000000"/>
          <w:sz w:val="28"/>
          <w:szCs w:val="28"/>
          <w:lang w:eastAsia="es-PE"/>
        </w:rPr>
      </w:pPr>
      <w:r>
        <w:rPr>
          <w:rFonts w:eastAsia="Times New Roman"/>
          <w:b/>
          <w:bCs/>
          <w:color w:val="000000"/>
          <w:sz w:val="28"/>
          <w:szCs w:val="28"/>
          <w:lang w:eastAsia="es-PE"/>
        </w:rPr>
        <w:t xml:space="preserve">   </w:t>
      </w:r>
    </w:p>
    <w:p w14:paraId="250CE2D9" w14:textId="77777777" w:rsidR="00EB55B6" w:rsidRDefault="00EB55B6" w:rsidP="00B34F8F">
      <w:pPr>
        <w:pStyle w:val="Prrafodelista"/>
        <w:ind w:hanging="578"/>
        <w:rPr>
          <w:rFonts w:eastAsia="Times New Roman"/>
          <w:b/>
          <w:bCs/>
          <w:color w:val="000000"/>
          <w:sz w:val="28"/>
          <w:szCs w:val="28"/>
          <w:lang w:eastAsia="es-PE"/>
        </w:rPr>
      </w:pPr>
      <w:r>
        <w:rPr>
          <w:rFonts w:eastAsia="Times New Roman"/>
          <w:b/>
          <w:bCs/>
          <w:color w:val="000000"/>
          <w:sz w:val="28"/>
          <w:szCs w:val="28"/>
          <w:lang w:eastAsia="es-PE"/>
        </w:rPr>
        <w:t xml:space="preserve">   </w:t>
      </w:r>
    </w:p>
    <w:p w14:paraId="7A675ED1" w14:textId="77777777" w:rsidR="00EB55B6" w:rsidRDefault="00EB55B6" w:rsidP="00B34F8F">
      <w:pPr>
        <w:pStyle w:val="Prrafodelista"/>
        <w:ind w:hanging="578"/>
      </w:pPr>
      <w:r>
        <w:t xml:space="preserve">                                                                                                            </w:t>
      </w:r>
    </w:p>
    <w:p w14:paraId="6AAD7CC5" w14:textId="77777777" w:rsidR="00EB55B6" w:rsidRDefault="00EB55B6" w:rsidP="00B34F8F">
      <w:pPr>
        <w:ind w:hanging="578"/>
      </w:pPr>
      <w:r>
        <w:t xml:space="preserve">                                                                                                                     </w:t>
      </w:r>
    </w:p>
    <w:p w14:paraId="1C9893B8" w14:textId="77777777" w:rsidR="00EB55B6" w:rsidRPr="00084D59" w:rsidRDefault="00EB55B6" w:rsidP="00B34F8F">
      <w:pPr>
        <w:pStyle w:val="Prrafodelista"/>
        <w:ind w:hanging="578"/>
        <w:rPr>
          <w:b/>
        </w:rPr>
      </w:pPr>
    </w:p>
    <w:p w14:paraId="2467C0E1" w14:textId="77777777" w:rsidR="00EB55B6" w:rsidRDefault="00EB55B6" w:rsidP="00B34F8F">
      <w:pPr>
        <w:pStyle w:val="Prrafodelista"/>
        <w:ind w:hanging="578"/>
      </w:pPr>
    </w:p>
    <w:p w14:paraId="3B5F32B5" w14:textId="77777777" w:rsidR="00CE02B2" w:rsidRDefault="00EB55B6" w:rsidP="00B34F8F">
      <w:pPr>
        <w:pStyle w:val="Prrafodelista"/>
        <w:numPr>
          <w:ilvl w:val="0"/>
          <w:numId w:val="36"/>
        </w:numPr>
      </w:pPr>
      <w:r w:rsidRPr="00B34F8F">
        <w:rPr>
          <w:b/>
        </w:rPr>
        <w:t>DOCUMENTOS PRESENTADOS</w:t>
      </w:r>
      <w:r w:rsidRPr="00EF2CFA">
        <w:t xml:space="preserve"> (El currículo vitae deber estar foliado y firmado en cada una de las </w:t>
      </w:r>
    </w:p>
    <w:p w14:paraId="4E2921B8" w14:textId="77777777" w:rsidR="00EB55B6" w:rsidRDefault="00106E7F" w:rsidP="00B34F8F">
      <w:pPr>
        <w:pStyle w:val="Prrafodelista"/>
        <w:ind w:left="851" w:hanging="578"/>
      </w:pPr>
      <w:r>
        <w:rPr>
          <w:b/>
        </w:rPr>
        <w:t xml:space="preserve">          </w:t>
      </w:r>
      <w:r w:rsidR="00EB55B6" w:rsidRPr="00EF2CFA">
        <w:t xml:space="preserve">páginas) </w:t>
      </w:r>
    </w:p>
    <w:p w14:paraId="1AFF7320" w14:textId="77777777" w:rsidR="00B34F8F" w:rsidRPr="00EF2CFA" w:rsidRDefault="00B34F8F" w:rsidP="00B34F8F">
      <w:pPr>
        <w:pStyle w:val="Prrafodelista"/>
        <w:ind w:left="851" w:hanging="578"/>
      </w:pPr>
    </w:p>
    <w:p w14:paraId="54F05FF3" w14:textId="77777777" w:rsidR="00CE02B2" w:rsidRPr="00CE02B2" w:rsidRDefault="00CE02B2" w:rsidP="00B34F8F">
      <w:pPr>
        <w:pStyle w:val="Prrafodelista"/>
        <w:numPr>
          <w:ilvl w:val="0"/>
          <w:numId w:val="37"/>
        </w:numPr>
        <w:tabs>
          <w:tab w:val="left" w:pos="993"/>
        </w:tabs>
        <w:spacing w:after="160" w:line="259" w:lineRule="auto"/>
        <w:ind w:hanging="11"/>
      </w:pPr>
      <w:r w:rsidRPr="00CE02B2">
        <w:t>Copia legible del DNI (vigente)</w:t>
      </w:r>
      <w:r w:rsidR="00B34F8F">
        <w:tab/>
      </w:r>
      <w:r w:rsidR="00B34F8F">
        <w:tab/>
      </w:r>
      <w:r w:rsidR="00B34F8F">
        <w:tab/>
      </w:r>
      <w:r w:rsidR="00B34F8F">
        <w:tab/>
      </w:r>
      <w:r w:rsidR="00B34F8F">
        <w:tab/>
      </w:r>
      <w:r w:rsidR="00B34F8F">
        <w:tab/>
      </w:r>
      <w:r w:rsidR="00B34F8F">
        <w:tab/>
      </w:r>
      <w:r w:rsidR="00B34F8F">
        <w:tab/>
        <w:t xml:space="preserve">        (     )</w:t>
      </w:r>
    </w:p>
    <w:p w14:paraId="249DD880" w14:textId="77777777" w:rsidR="00CE02B2" w:rsidRPr="00CE02B2" w:rsidRDefault="00CE02B2" w:rsidP="00B34F8F">
      <w:pPr>
        <w:pStyle w:val="Prrafodelista"/>
        <w:numPr>
          <w:ilvl w:val="0"/>
          <w:numId w:val="37"/>
        </w:numPr>
        <w:tabs>
          <w:tab w:val="left" w:pos="993"/>
        </w:tabs>
        <w:spacing w:after="160" w:line="259" w:lineRule="auto"/>
        <w:ind w:hanging="11"/>
      </w:pPr>
      <w:r w:rsidRPr="00CE02B2">
        <w:t>Declaración jurada  simple</w:t>
      </w:r>
      <w:r w:rsidR="00B34F8F">
        <w:tab/>
      </w:r>
      <w:r w:rsidR="00B34F8F">
        <w:tab/>
      </w:r>
      <w:r w:rsidR="00B34F8F">
        <w:tab/>
      </w:r>
      <w:r w:rsidR="00B34F8F">
        <w:tab/>
      </w:r>
      <w:r w:rsidR="00B34F8F">
        <w:tab/>
      </w:r>
      <w:r w:rsidR="00B34F8F">
        <w:tab/>
      </w:r>
      <w:r w:rsidR="00B34F8F">
        <w:tab/>
      </w:r>
      <w:r w:rsidR="00B34F8F">
        <w:tab/>
      </w:r>
      <w:r w:rsidR="00B34F8F">
        <w:tab/>
        <w:t xml:space="preserve">        (     )</w:t>
      </w:r>
    </w:p>
    <w:p w14:paraId="56877D91" w14:textId="77777777" w:rsidR="00CE02B2" w:rsidRPr="00CE02B2" w:rsidRDefault="00CE02B2" w:rsidP="00B34F8F">
      <w:pPr>
        <w:pStyle w:val="Prrafodelista"/>
        <w:numPr>
          <w:ilvl w:val="0"/>
          <w:numId w:val="37"/>
        </w:numPr>
        <w:tabs>
          <w:tab w:val="left" w:pos="993"/>
        </w:tabs>
        <w:spacing w:after="160" w:line="259" w:lineRule="auto"/>
        <w:ind w:hanging="11"/>
      </w:pPr>
      <w:r w:rsidRPr="00CE02B2">
        <w:t>Declaración jurada de domicilio o Constancia</w:t>
      </w:r>
      <w:r w:rsidR="006F1ED3">
        <w:t xml:space="preserve"> de Residencia</w:t>
      </w:r>
      <w:r w:rsidR="00B34F8F">
        <w:tab/>
      </w:r>
      <w:r w:rsidR="00B34F8F">
        <w:tab/>
      </w:r>
      <w:r w:rsidR="00B34F8F">
        <w:tab/>
      </w:r>
      <w:r w:rsidR="00B34F8F">
        <w:tab/>
      </w:r>
      <w:r w:rsidR="00B34F8F">
        <w:tab/>
        <w:t xml:space="preserve">        (     )</w:t>
      </w:r>
    </w:p>
    <w:p w14:paraId="26E90010" w14:textId="77777777" w:rsidR="00106E7F" w:rsidRDefault="00CE02B2" w:rsidP="00B34F8F">
      <w:pPr>
        <w:pStyle w:val="Prrafodelista"/>
        <w:numPr>
          <w:ilvl w:val="0"/>
          <w:numId w:val="37"/>
        </w:numPr>
        <w:tabs>
          <w:tab w:val="left" w:pos="993"/>
        </w:tabs>
        <w:spacing w:after="160" w:line="259" w:lineRule="auto"/>
        <w:ind w:hanging="11"/>
      </w:pPr>
      <w:r w:rsidRPr="00CE02B2">
        <w:t>Título en Educación (Licenciado o Profesora), egresado/a y/o estudiante en Educación o</w:t>
      </w:r>
    </w:p>
    <w:p w14:paraId="53B43E3A" w14:textId="77777777" w:rsidR="00CE02B2" w:rsidRPr="00CE02B2" w:rsidRDefault="00106E7F" w:rsidP="00106E7F">
      <w:pPr>
        <w:pStyle w:val="Prrafodelista"/>
        <w:tabs>
          <w:tab w:val="left" w:pos="993"/>
        </w:tabs>
        <w:spacing w:after="160" w:line="259" w:lineRule="auto"/>
      </w:pPr>
      <w:r>
        <w:t xml:space="preserve">     </w:t>
      </w:r>
      <w:r w:rsidR="00CE02B2" w:rsidRPr="00CE02B2">
        <w:t>carreras</w:t>
      </w:r>
      <w:r>
        <w:t xml:space="preserve"> </w:t>
      </w:r>
      <w:r w:rsidRPr="00CE02B2">
        <w:t>afines</w:t>
      </w:r>
      <w:r>
        <w:t xml:space="preserve">                                                                                                                                                </w:t>
      </w:r>
      <w:proofErr w:type="gramStart"/>
      <w:r>
        <w:t xml:space="preserve">  </w:t>
      </w:r>
      <w:r w:rsidR="00B34F8F">
        <w:t xml:space="preserve"> (</w:t>
      </w:r>
      <w:proofErr w:type="gramEnd"/>
      <w:r w:rsidR="00B34F8F">
        <w:t xml:space="preserve">     )</w:t>
      </w:r>
      <w:r w:rsidR="00CE02B2" w:rsidRPr="00CE02B2">
        <w:t xml:space="preserve"> </w:t>
      </w:r>
      <w:r w:rsidR="00B34F8F">
        <w:t xml:space="preserve">     </w:t>
      </w:r>
    </w:p>
    <w:p w14:paraId="44C41DCC" w14:textId="77777777" w:rsidR="00CE02B2" w:rsidRPr="00CE02B2" w:rsidRDefault="00CE02B2" w:rsidP="00B34F8F">
      <w:pPr>
        <w:pStyle w:val="Prrafodelista"/>
        <w:numPr>
          <w:ilvl w:val="0"/>
          <w:numId w:val="37"/>
        </w:numPr>
        <w:tabs>
          <w:tab w:val="left" w:pos="993"/>
        </w:tabs>
        <w:spacing w:after="160" w:line="259" w:lineRule="auto"/>
        <w:ind w:hanging="11"/>
      </w:pPr>
      <w:r w:rsidRPr="00CE02B2">
        <w:t>Estudios y/o capacitaciones afines a sus funciones, de preferencia en educación para adultos.</w:t>
      </w:r>
      <w:r w:rsidR="00B34F8F">
        <w:t xml:space="preserve">      (     )</w:t>
      </w:r>
    </w:p>
    <w:p w14:paraId="32B7F613" w14:textId="77777777" w:rsidR="00CE02B2" w:rsidRPr="00CE02B2" w:rsidRDefault="00CE02B2" w:rsidP="00B34F8F">
      <w:pPr>
        <w:pStyle w:val="Prrafodelista"/>
        <w:numPr>
          <w:ilvl w:val="0"/>
          <w:numId w:val="37"/>
        </w:numPr>
        <w:tabs>
          <w:tab w:val="left" w:pos="993"/>
        </w:tabs>
        <w:spacing w:after="160" w:line="259" w:lineRule="auto"/>
        <w:ind w:hanging="11"/>
      </w:pPr>
      <w:r w:rsidRPr="00CE02B2">
        <w:t>Experiencia  laboral de un (01) año como docente, promotor social, alfabetizador y/o facilitador.</w:t>
      </w:r>
      <w:r w:rsidR="00B34F8F">
        <w:t xml:space="preserve"> (     )</w:t>
      </w:r>
    </w:p>
    <w:p w14:paraId="5667FE02" w14:textId="77777777" w:rsidR="00CE02B2" w:rsidRPr="00CE02B2" w:rsidRDefault="00CE02B2" w:rsidP="00B34F8F">
      <w:pPr>
        <w:pStyle w:val="Prrafodelista"/>
        <w:numPr>
          <w:ilvl w:val="0"/>
          <w:numId w:val="37"/>
        </w:numPr>
        <w:tabs>
          <w:tab w:val="left" w:pos="993"/>
        </w:tabs>
        <w:spacing w:after="160" w:line="259" w:lineRule="auto"/>
        <w:ind w:hanging="11"/>
      </w:pPr>
      <w:r w:rsidRPr="00CE02B2">
        <w:t>Residir en la localidad/comunidad/caserío de la zona de ubicación del Círculo de Aprendizaje.</w:t>
      </w:r>
      <w:r w:rsidR="00B34F8F">
        <w:t xml:space="preserve">      (     )</w:t>
      </w:r>
    </w:p>
    <w:p w14:paraId="6E887B06" w14:textId="77777777" w:rsidR="00B34F8F" w:rsidRDefault="00CE02B2" w:rsidP="00B34F8F">
      <w:pPr>
        <w:pStyle w:val="Prrafodelista"/>
        <w:numPr>
          <w:ilvl w:val="0"/>
          <w:numId w:val="37"/>
        </w:numPr>
        <w:tabs>
          <w:tab w:val="left" w:pos="993"/>
        </w:tabs>
        <w:spacing w:after="160" w:line="259" w:lineRule="auto"/>
        <w:ind w:hanging="11"/>
      </w:pPr>
      <w:r w:rsidRPr="00CE02B2">
        <w:t>Dominio oral del idioma originario</w:t>
      </w:r>
      <w:r w:rsidR="00B34F8F">
        <w:t xml:space="preserve">                                                                                                             </w:t>
      </w:r>
      <w:r w:rsidRPr="00CE02B2">
        <w:t xml:space="preserve"> </w:t>
      </w:r>
      <w:r w:rsidR="00B34F8F">
        <w:t xml:space="preserve">  (     )</w:t>
      </w:r>
    </w:p>
    <w:p w14:paraId="04E48F64" w14:textId="77777777" w:rsidR="00EF2CFA" w:rsidRDefault="00EF2CFA" w:rsidP="00B34F8F">
      <w:pPr>
        <w:rPr>
          <w:rFonts w:eastAsia="Times New Roman"/>
          <w:b/>
          <w:bCs/>
          <w:color w:val="000000"/>
          <w:sz w:val="28"/>
          <w:szCs w:val="28"/>
          <w:lang w:eastAsia="es-PE"/>
        </w:rPr>
      </w:pPr>
    </w:p>
    <w:p w14:paraId="4F5DACB2" w14:textId="77777777" w:rsidR="00EF2CFA" w:rsidRDefault="00EF2CFA" w:rsidP="00B34F8F">
      <w:pPr>
        <w:rPr>
          <w:rFonts w:eastAsia="Times New Roman"/>
          <w:b/>
          <w:bCs/>
          <w:color w:val="000000"/>
          <w:sz w:val="28"/>
          <w:szCs w:val="28"/>
          <w:lang w:eastAsia="es-PE"/>
        </w:rPr>
      </w:pPr>
    </w:p>
    <w:p w14:paraId="57B6F970" w14:textId="77777777" w:rsidR="00EF2CFA" w:rsidRPr="00EF2CFA" w:rsidRDefault="00EF2CFA" w:rsidP="00B34F8F">
      <w:pPr>
        <w:rPr>
          <w:rFonts w:eastAsia="Times New Roman"/>
          <w:b/>
          <w:bCs/>
          <w:color w:val="000000"/>
          <w:sz w:val="28"/>
          <w:szCs w:val="28"/>
          <w:lang w:eastAsia="es-PE"/>
        </w:rPr>
      </w:pPr>
    </w:p>
    <w:p w14:paraId="218C1030" w14:textId="77777777" w:rsidR="00EF2CFA" w:rsidRPr="00EF2CFA" w:rsidRDefault="00EF2CFA" w:rsidP="00B34F8F">
      <w:pPr>
        <w:spacing w:after="0" w:line="240" w:lineRule="auto"/>
        <w:rPr>
          <w:rFonts w:asciiTheme="minorHAnsi" w:eastAsia="Times New Roman" w:hAnsiTheme="minorHAnsi" w:cstheme="minorBidi"/>
          <w:lang w:eastAsia="es-PE"/>
        </w:rPr>
      </w:pPr>
      <w:r w:rsidRPr="00EF2CFA">
        <w:rPr>
          <w:rFonts w:asciiTheme="minorHAnsi" w:eastAsia="Times New Roman" w:hAnsiTheme="minorHAnsi" w:cstheme="minorBidi"/>
          <w:b/>
          <w:lang w:eastAsia="es-PE"/>
        </w:rPr>
        <w:t xml:space="preserve">   </w:t>
      </w:r>
      <w:r w:rsidR="00B34F8F" w:rsidRPr="00EF2CFA">
        <w:rPr>
          <w:rFonts w:asciiTheme="minorHAnsi" w:eastAsia="Times New Roman" w:hAnsiTheme="minorHAnsi" w:cstheme="minorBidi"/>
          <w:b/>
          <w:lang w:eastAsia="es-PE"/>
        </w:rPr>
        <w:t xml:space="preserve">                       </w:t>
      </w:r>
      <w:r w:rsidRPr="00EF2CFA">
        <w:rPr>
          <w:rFonts w:asciiTheme="minorHAnsi" w:eastAsia="Times New Roman" w:hAnsiTheme="minorHAnsi" w:cstheme="minorBidi"/>
          <w:b/>
          <w:lang w:eastAsia="es-PE"/>
        </w:rPr>
        <w:t xml:space="preserve">   </w:t>
      </w:r>
      <w:r w:rsidR="00B34F8F">
        <w:rPr>
          <w:rFonts w:asciiTheme="minorHAnsi" w:eastAsia="Times New Roman" w:hAnsiTheme="minorHAnsi" w:cstheme="minorBidi"/>
          <w:lang w:eastAsia="es-PE"/>
        </w:rPr>
        <w:t>_____________</w:t>
      </w:r>
      <w:r w:rsidRPr="00EF2CFA">
        <w:rPr>
          <w:rFonts w:asciiTheme="minorHAnsi" w:eastAsia="Times New Roman" w:hAnsiTheme="minorHAnsi" w:cstheme="minorBidi"/>
          <w:lang w:eastAsia="es-PE"/>
        </w:rPr>
        <w:t xml:space="preserve">____________            </w:t>
      </w:r>
    </w:p>
    <w:p w14:paraId="1555B464" w14:textId="77777777" w:rsidR="00EF2CFA" w:rsidRPr="00EF2CFA" w:rsidRDefault="00EF2CFA" w:rsidP="00B34F8F">
      <w:pPr>
        <w:spacing w:after="0" w:line="240" w:lineRule="auto"/>
        <w:rPr>
          <w:rFonts w:asciiTheme="minorHAnsi" w:eastAsia="Times New Roman" w:hAnsiTheme="minorHAnsi" w:cstheme="minorBidi"/>
          <w:b/>
          <w:sz w:val="24"/>
          <w:szCs w:val="24"/>
          <w:lang w:eastAsia="es-PE"/>
        </w:rPr>
      </w:pPr>
      <w:r w:rsidRPr="00EF2CFA">
        <w:rPr>
          <w:rFonts w:asciiTheme="minorHAnsi" w:eastAsia="Times New Roman" w:hAnsiTheme="minorHAnsi" w:cstheme="minorBidi"/>
          <w:b/>
          <w:sz w:val="24"/>
          <w:szCs w:val="24"/>
          <w:lang w:eastAsia="es-PE"/>
        </w:rPr>
        <w:t xml:space="preserve">  </w:t>
      </w:r>
      <w:r w:rsidR="00B34F8F" w:rsidRPr="00EF2CFA">
        <w:rPr>
          <w:rFonts w:asciiTheme="minorHAnsi" w:eastAsia="Times New Roman" w:hAnsiTheme="minorHAnsi" w:cstheme="minorBidi"/>
          <w:b/>
          <w:sz w:val="24"/>
          <w:szCs w:val="24"/>
          <w:lang w:eastAsia="es-PE"/>
        </w:rPr>
        <w:t xml:space="preserve">                         </w:t>
      </w:r>
      <w:r w:rsidRPr="00EF2CFA">
        <w:rPr>
          <w:rFonts w:asciiTheme="minorHAnsi" w:eastAsia="Times New Roman" w:hAnsiTheme="minorHAnsi" w:cstheme="minorBidi"/>
          <w:b/>
          <w:sz w:val="24"/>
          <w:szCs w:val="24"/>
          <w:lang w:eastAsia="es-PE"/>
        </w:rPr>
        <w:t>FIRMA DEL POSTULANTE                                            FECHA: ___________________</w:t>
      </w:r>
    </w:p>
    <w:p w14:paraId="13F62797" w14:textId="77777777" w:rsidR="00B34F8F" w:rsidRDefault="00B34F8F" w:rsidP="00B34F8F">
      <w:pPr>
        <w:tabs>
          <w:tab w:val="left" w:pos="1289"/>
        </w:tabs>
      </w:pPr>
    </w:p>
    <w:p w14:paraId="6559755D" w14:textId="192E43CB" w:rsidR="00026886" w:rsidRDefault="00026886" w:rsidP="007C7538">
      <w:pPr>
        <w:rPr>
          <w:b/>
        </w:rPr>
      </w:pPr>
    </w:p>
    <w:p w14:paraId="1EEB7088" w14:textId="4948C435" w:rsidR="005677FC" w:rsidRDefault="005677FC" w:rsidP="007C7538">
      <w:pPr>
        <w:rPr>
          <w:b/>
        </w:rPr>
      </w:pPr>
    </w:p>
    <w:p w14:paraId="079C04F1" w14:textId="0776434F" w:rsidR="005677FC" w:rsidRDefault="005677FC" w:rsidP="007C7538">
      <w:pPr>
        <w:rPr>
          <w:b/>
        </w:rPr>
      </w:pPr>
    </w:p>
    <w:p w14:paraId="5F00D230" w14:textId="77777777" w:rsidR="005677FC" w:rsidRDefault="005677FC" w:rsidP="007C7538">
      <w:pPr>
        <w:rPr>
          <w:b/>
        </w:rPr>
      </w:pPr>
    </w:p>
    <w:p w14:paraId="33F862C1" w14:textId="77777777" w:rsidR="001C7F7A" w:rsidRPr="00AD46DF" w:rsidRDefault="00C01C36" w:rsidP="001C7F7A">
      <w:pPr>
        <w:jc w:val="center"/>
        <w:rPr>
          <w:b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8A4A36" wp14:editId="394DC598">
                <wp:simplePos x="0" y="0"/>
                <wp:positionH relativeFrom="margin">
                  <wp:posOffset>5365883</wp:posOffset>
                </wp:positionH>
                <wp:positionV relativeFrom="paragraph">
                  <wp:posOffset>-26567</wp:posOffset>
                </wp:positionV>
                <wp:extent cx="676275" cy="347507"/>
                <wp:effectExtent l="0" t="0" r="28575" b="14605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47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FE47A" w14:textId="77777777" w:rsidR="00613E69" w:rsidRDefault="00613E69" w:rsidP="00613E69">
                            <w:pPr>
                              <w:pStyle w:val="NormalWeb"/>
                            </w:pPr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F-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A4A36" id="_x0000_s1028" type="#_x0000_t202" style="position:absolute;left:0;text-align:left;margin-left:422.5pt;margin-top:-2.1pt;width:53.25pt;height:27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">
                <v:textbox>
                  <w:txbxContent>
                    <w:p w14:paraId="0B0FE47A" w14:textId="77777777" w:rsidR="00613E69" w:rsidRDefault="00613E69" w:rsidP="00613E69">
                      <w:pPr>
                        <w:pStyle w:val="NormalWeb"/>
                      </w:pPr>
                      <w:r>
                        <w:rPr>
                          <w:rFonts w:eastAsia="Times New Roman" w:cstheme="minorBidi"/>
                          <w:b/>
                          <w:bCs/>
                          <w:sz w:val="28"/>
                          <w:szCs w:val="28"/>
                          <w:lang w:val="es-ES"/>
                        </w:rPr>
                        <w:t>F-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7F7A" w:rsidRPr="00AD46DF">
        <w:rPr>
          <w:b/>
        </w:rPr>
        <w:t>DECLARACIÓN JURADA SIMPLE</w:t>
      </w:r>
    </w:p>
    <w:p w14:paraId="5AF14427" w14:textId="77777777" w:rsidR="001C7F7A" w:rsidRPr="00AD46DF" w:rsidRDefault="001C7F7A" w:rsidP="001C7F7A"/>
    <w:p w14:paraId="74D0754A" w14:textId="77777777" w:rsidR="001C7F7A" w:rsidRPr="00AD46DF" w:rsidRDefault="001C7F7A" w:rsidP="001C7F7A">
      <w:r>
        <w:t xml:space="preserve">               </w:t>
      </w:r>
      <w:r w:rsidRPr="00AD46DF">
        <w:t>Yo,……………………………………………………………………………………………………………………………………………………</w:t>
      </w:r>
    </w:p>
    <w:p w14:paraId="7C309203" w14:textId="77777777" w:rsidR="001C7F7A" w:rsidRPr="00AD46DF" w:rsidRDefault="001C7F7A" w:rsidP="001C7F7A">
      <w:r>
        <w:t xml:space="preserve">                </w:t>
      </w:r>
      <w:r w:rsidRPr="00AD46DF">
        <w:t>Identificado(a) con D.N.I. N°……….……………………………….Domiciliado en………..……………………………….</w:t>
      </w:r>
    </w:p>
    <w:p w14:paraId="6E5E8049" w14:textId="77777777" w:rsidR="001C7F7A" w:rsidRPr="00AD46DF" w:rsidRDefault="001C7F7A" w:rsidP="001C7F7A">
      <w:r>
        <w:t xml:space="preserve">               </w:t>
      </w:r>
      <w:r w:rsidRPr="00AD46DF">
        <w:t>……………………………………………………………………………………………………………………………………………………….</w:t>
      </w:r>
    </w:p>
    <w:p w14:paraId="3A6C72D2" w14:textId="77777777" w:rsidR="001C7F7A" w:rsidRPr="00AD46DF" w:rsidRDefault="001C7F7A" w:rsidP="001C7F7A">
      <w:pPr>
        <w:rPr>
          <w:b/>
        </w:rPr>
      </w:pPr>
      <w:r>
        <w:rPr>
          <w:b/>
        </w:rPr>
        <w:t xml:space="preserve">               </w:t>
      </w:r>
      <w:r w:rsidRPr="00AD46DF">
        <w:rPr>
          <w:b/>
        </w:rPr>
        <w:t>Declaro bajo juramento:</w:t>
      </w:r>
    </w:p>
    <w:p w14:paraId="6D7DB755" w14:textId="77777777" w:rsidR="001C7F7A" w:rsidRPr="00AD46DF" w:rsidRDefault="001C7F7A" w:rsidP="0004286C">
      <w:pPr>
        <w:numPr>
          <w:ilvl w:val="0"/>
          <w:numId w:val="38"/>
        </w:numPr>
        <w:ind w:left="993" w:hanging="284"/>
        <w:contextualSpacing/>
      </w:pPr>
      <w:r w:rsidRPr="00AD46DF">
        <w:t>Tener buena conducta.</w:t>
      </w:r>
    </w:p>
    <w:p w14:paraId="0AEF17F1" w14:textId="77777777" w:rsidR="001C7F7A" w:rsidRPr="00AD46DF" w:rsidRDefault="001C7F7A" w:rsidP="0004286C">
      <w:pPr>
        <w:numPr>
          <w:ilvl w:val="0"/>
          <w:numId w:val="38"/>
        </w:numPr>
        <w:ind w:left="993" w:hanging="284"/>
        <w:contextualSpacing/>
      </w:pPr>
      <w:r w:rsidRPr="00AD46DF">
        <w:t>Gozar de buena salud.</w:t>
      </w:r>
    </w:p>
    <w:p w14:paraId="117626EF" w14:textId="77777777" w:rsidR="001C7F7A" w:rsidRDefault="001C7F7A" w:rsidP="0004286C">
      <w:pPr>
        <w:numPr>
          <w:ilvl w:val="0"/>
          <w:numId w:val="38"/>
        </w:numPr>
        <w:ind w:left="993" w:hanging="284"/>
        <w:contextualSpacing/>
      </w:pPr>
      <w:r w:rsidRPr="00AD46DF">
        <w:t>No tener antecedentes penales por delito doloso.</w:t>
      </w:r>
    </w:p>
    <w:p w14:paraId="7CC06301" w14:textId="77777777" w:rsidR="001C7F7A" w:rsidRPr="00AD46DF" w:rsidRDefault="0004286C" w:rsidP="0004286C">
      <w:pPr>
        <w:numPr>
          <w:ilvl w:val="0"/>
          <w:numId w:val="38"/>
        </w:numPr>
        <w:ind w:left="993" w:hanging="284"/>
        <w:contextualSpacing/>
      </w:pPr>
      <w:r>
        <w:t xml:space="preserve">No </w:t>
      </w:r>
      <w:r w:rsidR="00E539BD">
        <w:t>haber incurrido en actos de violencia que atenten contra los derechos fundamentales de la      personas y contra el patrimonio, así como haber impedido el normal funcionamiento de los servicios         públicos.</w:t>
      </w:r>
    </w:p>
    <w:p w14:paraId="7BA328CD" w14:textId="77777777" w:rsidR="001C7F7A" w:rsidRPr="00AD46DF" w:rsidRDefault="001C7F7A" w:rsidP="0004286C">
      <w:pPr>
        <w:numPr>
          <w:ilvl w:val="0"/>
          <w:numId w:val="38"/>
        </w:numPr>
        <w:ind w:left="993" w:hanging="284"/>
        <w:contextualSpacing/>
      </w:pPr>
      <w:r w:rsidRPr="00AD46DF">
        <w:t>No haber sido sancionado administrativamente con destitución o separación del servicio en el</w:t>
      </w:r>
      <w:r>
        <w:t xml:space="preserve"> </w:t>
      </w:r>
      <w:r w:rsidRPr="00AD46DF">
        <w:t>periodo</w:t>
      </w:r>
      <w:r w:rsidR="00E539BD">
        <w:t xml:space="preserve"> comprendido entre los años 201</w:t>
      </w:r>
      <w:r w:rsidR="00106E7F">
        <w:t>7</w:t>
      </w:r>
      <w:r w:rsidR="0004286C">
        <w:t xml:space="preserve"> a la </w:t>
      </w:r>
      <w:r w:rsidRPr="00AD46DF">
        <w:t xml:space="preserve">fecha. </w:t>
      </w:r>
    </w:p>
    <w:p w14:paraId="3D614206" w14:textId="77777777" w:rsidR="001C7F7A" w:rsidRDefault="001C7F7A" w:rsidP="0004286C">
      <w:pPr>
        <w:numPr>
          <w:ilvl w:val="0"/>
          <w:numId w:val="38"/>
        </w:numPr>
        <w:ind w:left="993" w:hanging="284"/>
        <w:contextualSpacing/>
      </w:pPr>
      <w:r w:rsidRPr="00AD46DF">
        <w:t>No haber sido sancionado con destitución o separación definitiva del servicio por delitos de violación</w:t>
      </w:r>
      <w:r>
        <w:t xml:space="preserve"> </w:t>
      </w:r>
      <w:r w:rsidRPr="00AD46DF">
        <w:t>de la libertad sexual.</w:t>
      </w:r>
    </w:p>
    <w:p w14:paraId="572EBC44" w14:textId="77777777" w:rsidR="001C7F7A" w:rsidRPr="00AD46DF" w:rsidRDefault="001C7F7A" w:rsidP="0004286C">
      <w:pPr>
        <w:numPr>
          <w:ilvl w:val="0"/>
          <w:numId w:val="38"/>
        </w:numPr>
        <w:ind w:left="993" w:hanging="284"/>
        <w:contextualSpacing/>
      </w:pPr>
      <w:r w:rsidRPr="00AD46DF">
        <w:t>La veracidad de la información y de la documentación que adjunto.</w:t>
      </w:r>
    </w:p>
    <w:p w14:paraId="36F95F9C" w14:textId="77777777" w:rsidR="001C7F7A" w:rsidRPr="00AD46DF" w:rsidRDefault="001C7F7A" w:rsidP="001C7F7A"/>
    <w:p w14:paraId="17D5B486" w14:textId="77777777" w:rsidR="001C7F7A" w:rsidRPr="00AD46DF" w:rsidRDefault="00E539BD" w:rsidP="001C7F7A">
      <w:r>
        <w:t xml:space="preserve">                 </w:t>
      </w:r>
      <w:r w:rsidR="001C7F7A" w:rsidRPr="00AD46DF">
        <w:t>Dado en la ciudad de………………………………… a los………..d</w:t>
      </w:r>
      <w:r w:rsidR="00106E7F">
        <w:t>ías del mes de…………………...del 2021</w:t>
      </w:r>
      <w:r w:rsidR="001C7F7A" w:rsidRPr="00AD46DF">
        <w:t>.</w:t>
      </w:r>
    </w:p>
    <w:p w14:paraId="7C7B2BC7" w14:textId="77777777" w:rsidR="001C7F7A" w:rsidRPr="00AD46DF" w:rsidRDefault="001C7F7A" w:rsidP="001C7F7A"/>
    <w:p w14:paraId="1C4B6CDA" w14:textId="77777777" w:rsidR="001C7F7A" w:rsidRPr="00AD46DF" w:rsidRDefault="00C01C36" w:rsidP="001C7F7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A23919" wp14:editId="25756EF7">
                <wp:simplePos x="0" y="0"/>
                <wp:positionH relativeFrom="column">
                  <wp:posOffset>4446905</wp:posOffset>
                </wp:positionH>
                <wp:positionV relativeFrom="paragraph">
                  <wp:posOffset>295910</wp:posOffset>
                </wp:positionV>
                <wp:extent cx="1021080" cy="1282700"/>
                <wp:effectExtent l="0" t="0" r="26670" b="12700"/>
                <wp:wrapNone/>
                <wp:docPr id="42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1080" cy="1282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76475" id="2 Rectángulo" o:spid="_x0000_s1026" style="position:absolute;margin-left:350.15pt;margin-top:23.3pt;width:80.4pt;height:10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" fillcolor="white [3201]" strokecolor="black [3213]" strokeweight="2pt">
                <v:path arrowok="t"/>
              </v:rect>
            </w:pict>
          </mc:Fallback>
        </mc:AlternateContent>
      </w:r>
    </w:p>
    <w:p w14:paraId="149BAEE8" w14:textId="77777777" w:rsidR="001C7F7A" w:rsidRPr="00AD46DF" w:rsidRDefault="001C7F7A" w:rsidP="001C7F7A"/>
    <w:p w14:paraId="3391A73D" w14:textId="77777777" w:rsidR="001C7F7A" w:rsidRPr="00AD46DF" w:rsidRDefault="001C7F7A" w:rsidP="001C7F7A"/>
    <w:p w14:paraId="75C9A866" w14:textId="77777777" w:rsidR="001C7F7A" w:rsidRPr="00AD46DF" w:rsidRDefault="001C7F7A" w:rsidP="001046B1">
      <w:pPr>
        <w:pStyle w:val="Sinespaciado"/>
        <w:rPr>
          <w:rFonts w:eastAsia="Calibri"/>
        </w:rPr>
      </w:pPr>
    </w:p>
    <w:p w14:paraId="544E37B5" w14:textId="77777777" w:rsidR="001C7F7A" w:rsidRPr="00AD46DF" w:rsidRDefault="001046B1" w:rsidP="001046B1">
      <w:pPr>
        <w:pStyle w:val="Sinespaciado"/>
        <w:rPr>
          <w:rFonts w:eastAsia="Calibri"/>
        </w:rPr>
      </w:pPr>
      <w:r>
        <w:t xml:space="preserve">                 </w:t>
      </w:r>
      <w:r w:rsidR="001C7F7A" w:rsidRPr="00AD46DF">
        <w:rPr>
          <w:rFonts w:eastAsia="Calibri"/>
        </w:rPr>
        <w:t>_________________________________</w:t>
      </w:r>
    </w:p>
    <w:p w14:paraId="57BBEEE6" w14:textId="77777777" w:rsidR="00D10B2C" w:rsidRDefault="001C7F7A" w:rsidP="001046B1">
      <w:pPr>
        <w:pStyle w:val="Sinespaciado"/>
        <w:rPr>
          <w:rFonts w:eastAsia="Calibri"/>
        </w:rPr>
      </w:pPr>
      <w:r w:rsidRPr="00AD46DF">
        <w:rPr>
          <w:rFonts w:eastAsia="Calibri"/>
        </w:rPr>
        <w:t xml:space="preserve">                               </w:t>
      </w:r>
      <w:r w:rsidR="001046B1">
        <w:t xml:space="preserve">       </w:t>
      </w:r>
      <w:r w:rsidRPr="00AD46DF">
        <w:rPr>
          <w:rFonts w:eastAsia="Calibri"/>
        </w:rPr>
        <w:t xml:space="preserve">Firma   </w:t>
      </w:r>
    </w:p>
    <w:p w14:paraId="5FC8C6B8" w14:textId="77777777" w:rsidR="001C7F7A" w:rsidRPr="00AD46DF" w:rsidRDefault="001C7F7A" w:rsidP="001046B1">
      <w:pPr>
        <w:pStyle w:val="Sinespaciado"/>
        <w:rPr>
          <w:rFonts w:eastAsia="Calibri"/>
        </w:rPr>
      </w:pPr>
      <w:r w:rsidRPr="00AD46DF">
        <w:rPr>
          <w:rFonts w:eastAsia="Calibri"/>
        </w:rPr>
        <w:t xml:space="preserve">                                                                                   </w:t>
      </w:r>
    </w:p>
    <w:p w14:paraId="347C6087" w14:textId="77777777" w:rsidR="001C7F7A" w:rsidRPr="00AD46DF" w:rsidRDefault="001046B1" w:rsidP="001C7F7A">
      <w:r>
        <w:t xml:space="preserve">             </w:t>
      </w:r>
      <w:r w:rsidR="001C7F7A" w:rsidRPr="00AD46DF">
        <w:t>Nombre:…………………………………………………………                                                 Huella digital</w:t>
      </w:r>
    </w:p>
    <w:p w14:paraId="228FF329" w14:textId="77777777" w:rsidR="001C7F7A" w:rsidRPr="00AD46DF" w:rsidRDefault="001046B1" w:rsidP="001C7F7A">
      <w:r>
        <w:t xml:space="preserve">            </w:t>
      </w:r>
      <w:r w:rsidR="001C7F7A" w:rsidRPr="00AD46DF">
        <w:t>D.N.I:…………………………………………………………….                                                     (Índice derecho)</w:t>
      </w:r>
    </w:p>
    <w:p w14:paraId="077036C0" w14:textId="77777777" w:rsidR="001C7F7A" w:rsidRPr="00AD46DF" w:rsidRDefault="001C7F7A" w:rsidP="001C7F7A"/>
    <w:p w14:paraId="76F128D5" w14:textId="77777777" w:rsidR="00D10B2C" w:rsidRDefault="00D10B2C">
      <w:r>
        <w:br w:type="page"/>
      </w:r>
    </w:p>
    <w:p w14:paraId="1CB85F5A" w14:textId="77777777" w:rsidR="008950DB" w:rsidRDefault="008950DB" w:rsidP="001C7F7A">
      <w:pPr>
        <w:tabs>
          <w:tab w:val="left" w:pos="1289"/>
        </w:tabs>
      </w:pPr>
    </w:p>
    <w:p w14:paraId="682ECFCB" w14:textId="77777777" w:rsidR="008950DB" w:rsidRDefault="00C01C36" w:rsidP="00B431A9">
      <w:pPr>
        <w:pStyle w:val="Sinespaciad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2ECF60" wp14:editId="0FD660F5">
                <wp:simplePos x="0" y="0"/>
                <wp:positionH relativeFrom="margin">
                  <wp:posOffset>5164455</wp:posOffset>
                </wp:positionH>
                <wp:positionV relativeFrom="paragraph">
                  <wp:posOffset>-188595</wp:posOffset>
                </wp:positionV>
                <wp:extent cx="676275" cy="358140"/>
                <wp:effectExtent l="0" t="0" r="28575" b="2286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1D3FF" w14:textId="77777777" w:rsidR="00613E69" w:rsidRDefault="008950DB" w:rsidP="00613E69">
                            <w:pPr>
                              <w:pStyle w:val="NormalWeb"/>
                            </w:pPr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F-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ECF60" id="_x0000_s1029" type="#_x0000_t202" style="position:absolute;left:0;text-align:left;margin-left:406.65pt;margin-top:-14.85pt;width:53.25pt;height:28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">
                <v:textbox>
                  <w:txbxContent>
                    <w:p w14:paraId="1881D3FF" w14:textId="77777777" w:rsidR="00613E69" w:rsidRDefault="008950DB" w:rsidP="00613E69">
                      <w:pPr>
                        <w:pStyle w:val="NormalWeb"/>
                      </w:pPr>
                      <w:r>
                        <w:rPr>
                          <w:rFonts w:eastAsia="Times New Roman" w:cstheme="minorBidi"/>
                          <w:b/>
                          <w:bCs/>
                          <w:sz w:val="28"/>
                          <w:szCs w:val="28"/>
                          <w:lang w:val="es-ES"/>
                        </w:rPr>
                        <w:t>F-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E67F40" w14:textId="77777777" w:rsidR="00613E69" w:rsidRPr="00B431A9" w:rsidRDefault="00613E69" w:rsidP="007A2A97">
      <w:pPr>
        <w:pStyle w:val="Sinespaciado"/>
        <w:jc w:val="both"/>
        <w:rPr>
          <w:b/>
        </w:rPr>
      </w:pPr>
      <w:r w:rsidRPr="00B431A9">
        <w:rPr>
          <w:b/>
        </w:rPr>
        <w:t>DECLARACIÓN JURADA DE DOMICILIO</w:t>
      </w:r>
    </w:p>
    <w:p w14:paraId="33ACB8A8" w14:textId="77777777" w:rsidR="008950DB" w:rsidRDefault="00613E69" w:rsidP="007A2A97">
      <w:pPr>
        <w:pStyle w:val="Sinespaciado"/>
        <w:jc w:val="both"/>
      </w:pPr>
      <w:r>
        <w:t>(Ley N° 28882, Ley de Simplificación de la Certificación Domiciliaria)</w:t>
      </w:r>
    </w:p>
    <w:p w14:paraId="0434C8EC" w14:textId="77777777" w:rsidR="008950DB" w:rsidRDefault="008950DB" w:rsidP="007A2A97">
      <w:pPr>
        <w:pStyle w:val="Sinespaciado"/>
        <w:jc w:val="both"/>
      </w:pPr>
    </w:p>
    <w:p w14:paraId="780CA893" w14:textId="77777777" w:rsidR="007A2A97" w:rsidRDefault="00613E69" w:rsidP="007A2A97">
      <w:pPr>
        <w:pStyle w:val="Sinespaciado"/>
        <w:spacing w:line="480" w:lineRule="auto"/>
        <w:jc w:val="both"/>
      </w:pPr>
      <w:r>
        <w:t>Conste por el presente documento; al que brindo mayor fuerza legal, que: Yo</w:t>
      </w:r>
      <w:r w:rsidR="008950DB">
        <w:t>,…</w:t>
      </w:r>
      <w:r w:rsidR="007A2A97">
        <w:t>……………………………………</w:t>
      </w:r>
      <w:r>
        <w:t>………………….</w:t>
      </w:r>
    </w:p>
    <w:p w14:paraId="18ABFB01" w14:textId="77777777" w:rsidR="00613E69" w:rsidRDefault="00613E69" w:rsidP="007A2A97">
      <w:pPr>
        <w:pStyle w:val="Sinespaciado"/>
        <w:spacing w:line="480" w:lineRule="auto"/>
        <w:jc w:val="both"/>
      </w:pPr>
      <w:r>
        <w:t>………………………………………………………………………….. Identificado(a) con D.N.I.  N°……</w:t>
      </w:r>
      <w:r w:rsidR="007A2A97">
        <w:t>……………</w:t>
      </w:r>
      <w:r>
        <w:t>………………………..</w:t>
      </w:r>
    </w:p>
    <w:p w14:paraId="18C9028C" w14:textId="77777777" w:rsidR="00613E69" w:rsidRDefault="00613E69" w:rsidP="007A2A97">
      <w:pPr>
        <w:pStyle w:val="Sinespaciado"/>
        <w:spacing w:line="480" w:lineRule="auto"/>
        <w:jc w:val="both"/>
      </w:pPr>
      <w:r>
        <w:t xml:space="preserve">               En pleno ejercicio de mis derechos ciudadano/as y de conformidad con lo dispuesto en la Ley N° 28882 de Simplificación de la Certificación Domiciliaria (Artículo 1°) y según lo previsto en la Ley de </w:t>
      </w:r>
      <w:r w:rsidR="00B431A9">
        <w:t>Procedimiento</w:t>
      </w:r>
      <w:r>
        <w:t xml:space="preserve"> Administrativo General – Ley 27444.</w:t>
      </w:r>
    </w:p>
    <w:p w14:paraId="72737CA3" w14:textId="77777777" w:rsidR="007A2A97" w:rsidRDefault="00613E69" w:rsidP="007A2A97">
      <w:pPr>
        <w:tabs>
          <w:tab w:val="left" w:pos="1289"/>
        </w:tabs>
        <w:jc w:val="both"/>
        <w:rPr>
          <w:b/>
        </w:rPr>
      </w:pPr>
      <w:r w:rsidRPr="00613E69">
        <w:rPr>
          <w:b/>
        </w:rPr>
        <w:t>DECLARO BAJO JURAMENTO:</w:t>
      </w:r>
    </w:p>
    <w:p w14:paraId="538179DE" w14:textId="77777777" w:rsidR="000510C0" w:rsidRPr="007A2A97" w:rsidRDefault="007A2A97" w:rsidP="007A2A97">
      <w:pPr>
        <w:tabs>
          <w:tab w:val="left" w:pos="1289"/>
        </w:tabs>
        <w:spacing w:line="480" w:lineRule="auto"/>
        <w:jc w:val="both"/>
        <w:rPr>
          <w:b/>
        </w:rPr>
      </w:pPr>
      <w:r>
        <w:tab/>
      </w:r>
      <w:r w:rsidR="00613E69" w:rsidRPr="000510C0">
        <w:t>Que mi domicilio actual</w:t>
      </w:r>
      <w:r w:rsidR="000510C0" w:rsidRPr="000510C0">
        <w:t xml:space="preserve"> se encuentra ubicado en:…………………………………………</w:t>
      </w:r>
      <w:r w:rsidR="000510C0">
        <w:t xml:space="preserve">………………………………… </w:t>
      </w:r>
      <w:r>
        <w:t>……………………………………..</w:t>
      </w:r>
      <w:r w:rsidR="00B431A9">
        <w:t>Localidad/comunidad…</w:t>
      </w:r>
      <w:r>
        <w:t xml:space="preserve">………………………………………………………………………………………….distrito </w:t>
      </w:r>
      <w:r w:rsidR="000510C0">
        <w:t>de……………………………………</w:t>
      </w:r>
      <w:r>
        <w:t>………………………</w:t>
      </w:r>
      <w:r w:rsidR="000510C0">
        <w:t>….., donde resido en el último año de forma continua.</w:t>
      </w:r>
    </w:p>
    <w:p w14:paraId="292D0ED8" w14:textId="77777777" w:rsidR="000510C0" w:rsidRDefault="000510C0" w:rsidP="007A2A97">
      <w:pPr>
        <w:pStyle w:val="Sinespaciado"/>
        <w:spacing w:line="480" w:lineRule="auto"/>
        <w:ind w:firstLine="709"/>
        <w:jc w:val="both"/>
      </w:pPr>
      <w:r>
        <w:t xml:space="preserve">Realizo la presente declaración jurada manifestando que la información proporcionada es verdadera </w:t>
      </w:r>
      <w:r w:rsidR="002A116A">
        <w:t>y</w:t>
      </w:r>
      <w:r>
        <w:t xml:space="preserve"> autorizo la verificación de lo declarado.</w:t>
      </w:r>
    </w:p>
    <w:p w14:paraId="409F3C1A" w14:textId="77777777" w:rsidR="000510C0" w:rsidRDefault="000510C0" w:rsidP="007A2A97">
      <w:pPr>
        <w:pStyle w:val="Sinespaciado"/>
        <w:spacing w:line="480" w:lineRule="auto"/>
        <w:jc w:val="both"/>
      </w:pPr>
      <w:r>
        <w:t xml:space="preserve">              En caso de falsedad en lo declarado, me someto a las sanciones contempladas en el Artículo 427° de</w:t>
      </w:r>
      <w:r w:rsidR="007A2A97">
        <w:t xml:space="preserve"> </w:t>
      </w:r>
      <w:r>
        <w:t>Código Penal, sin perjuicio de las acciones administrativas correspondientes.</w:t>
      </w:r>
    </w:p>
    <w:p w14:paraId="37D17DCC" w14:textId="75B3A7D0" w:rsidR="000510C0" w:rsidRDefault="000510C0" w:rsidP="007A2A97">
      <w:pPr>
        <w:pStyle w:val="Sinespaciado"/>
        <w:spacing w:line="480" w:lineRule="auto"/>
        <w:jc w:val="both"/>
      </w:pPr>
      <w:r>
        <w:t xml:space="preserve">             Formulo la siguiente Declaración Jurada para participar como Coordi</w:t>
      </w:r>
      <w:r w:rsidR="007A2A97">
        <w:t>nador/a Distrital (   ), Acompa</w:t>
      </w:r>
      <w:r>
        <w:t xml:space="preserve">ñante ( </w:t>
      </w:r>
      <w:r w:rsidR="00B431A9">
        <w:t xml:space="preserve"> </w:t>
      </w:r>
      <w:r>
        <w:t xml:space="preserve">  ) o Facilitador</w:t>
      </w:r>
      <w:r w:rsidR="00B431A9">
        <w:t xml:space="preserve">/a (   ),  al Proceso de Alfabetización </w:t>
      </w:r>
      <w:r w:rsidR="00713CEE">
        <w:t>20</w:t>
      </w:r>
      <w:r w:rsidR="00A01738">
        <w:t>21</w:t>
      </w:r>
      <w:r w:rsidR="002A116A">
        <w:t>-II</w:t>
      </w:r>
      <w:r w:rsidR="00B431A9">
        <w:t xml:space="preserve"> en el Distrito de ……</w:t>
      </w:r>
      <w:r w:rsidR="007A2A97">
        <w:t>……………………………………………</w:t>
      </w:r>
      <w:r w:rsidR="00B431A9">
        <w:t>……………</w:t>
      </w:r>
      <w:r w:rsidR="007A2A97">
        <w:t>…</w:t>
      </w:r>
      <w:r w:rsidR="00B431A9">
        <w:t xml:space="preserve"> Provincia de…………………………………</w:t>
      </w:r>
      <w:r w:rsidR="007A2A97">
        <w:t>………..</w:t>
      </w:r>
      <w:r w:rsidR="00B431A9">
        <w:t>……….Región……………</w:t>
      </w:r>
      <w:r w:rsidR="007A2A97">
        <w:t>………………</w:t>
      </w:r>
      <w:r w:rsidR="00B431A9">
        <w:t>………………….</w:t>
      </w:r>
      <w:r>
        <w:t xml:space="preserve">    </w:t>
      </w:r>
    </w:p>
    <w:p w14:paraId="7AD3D877" w14:textId="77777777" w:rsidR="000510C0" w:rsidRPr="000510C0" w:rsidRDefault="00B431A9" w:rsidP="007A2A97">
      <w:pPr>
        <w:pStyle w:val="Sinespaciado"/>
        <w:spacing w:line="360" w:lineRule="auto"/>
        <w:ind w:left="709"/>
        <w:jc w:val="both"/>
      </w:pPr>
      <w:r>
        <w:t xml:space="preserve">En señal de conformidad firmo y pongo mi huella digital al pie del presente documento para los fines </w:t>
      </w:r>
      <w:r w:rsidR="007A2A97">
        <w:t xml:space="preserve">legales </w:t>
      </w:r>
      <w:r>
        <w:t>correspondientes.</w:t>
      </w:r>
    </w:p>
    <w:p w14:paraId="2C2459DF" w14:textId="77777777" w:rsidR="00120F3B" w:rsidRPr="000510C0" w:rsidRDefault="00120F3B" w:rsidP="007A2A97">
      <w:pPr>
        <w:tabs>
          <w:tab w:val="left" w:pos="1289"/>
        </w:tabs>
        <w:jc w:val="both"/>
      </w:pPr>
      <w:r>
        <w:t xml:space="preserve">                                                                                       ………………………</w:t>
      </w:r>
      <w:r w:rsidR="00106E7F">
        <w:t>……,………….de………………….…..del 2021</w:t>
      </w:r>
    </w:p>
    <w:bookmarkStart w:id="0" w:name="_GoBack"/>
    <w:bookmarkEnd w:id="0"/>
    <w:p w14:paraId="0998979B" w14:textId="77777777" w:rsidR="00B431A9" w:rsidRDefault="00C01C36" w:rsidP="007A2A97">
      <w:pPr>
        <w:tabs>
          <w:tab w:val="left" w:pos="1289"/>
        </w:tabs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524AA2" wp14:editId="2605E219">
                <wp:simplePos x="0" y="0"/>
                <wp:positionH relativeFrom="column">
                  <wp:posOffset>4600575</wp:posOffset>
                </wp:positionH>
                <wp:positionV relativeFrom="paragraph">
                  <wp:posOffset>5715</wp:posOffset>
                </wp:positionV>
                <wp:extent cx="1021080" cy="1261745"/>
                <wp:effectExtent l="0" t="0" r="26670" b="14605"/>
                <wp:wrapNone/>
                <wp:docPr id="45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1080" cy="1261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2A86B" id="2 Rectángulo" o:spid="_x0000_s1026" style="position:absolute;margin-left:362.25pt;margin-top:.45pt;width:80.4pt;height:9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" fillcolor="window" strokecolor="windowText" strokeweight="2pt">
                <v:path arrowok="t"/>
              </v:rect>
            </w:pict>
          </mc:Fallback>
        </mc:AlternateContent>
      </w:r>
    </w:p>
    <w:p w14:paraId="3DFCD5BF" w14:textId="77777777" w:rsidR="00613E69" w:rsidRDefault="00613E69" w:rsidP="007A2A97">
      <w:pPr>
        <w:tabs>
          <w:tab w:val="left" w:pos="1289"/>
        </w:tabs>
        <w:jc w:val="both"/>
      </w:pPr>
    </w:p>
    <w:p w14:paraId="27A0E252" w14:textId="77777777" w:rsidR="00B431A9" w:rsidRPr="00AD46DF" w:rsidRDefault="00B431A9" w:rsidP="007A2A97">
      <w:pPr>
        <w:pStyle w:val="Sinespaciado"/>
        <w:jc w:val="both"/>
        <w:rPr>
          <w:rFonts w:eastAsia="Calibri"/>
        </w:rPr>
      </w:pPr>
      <w:r>
        <w:t xml:space="preserve">                 </w:t>
      </w:r>
      <w:r w:rsidRPr="00AD46DF">
        <w:rPr>
          <w:rFonts w:eastAsia="Calibri"/>
        </w:rPr>
        <w:t>_________________________________</w:t>
      </w:r>
    </w:p>
    <w:p w14:paraId="621726C6" w14:textId="77777777" w:rsidR="00B431A9" w:rsidRPr="00AD46DF" w:rsidRDefault="00B431A9" w:rsidP="007A2A97">
      <w:pPr>
        <w:pStyle w:val="Sinespaciado"/>
        <w:jc w:val="both"/>
        <w:rPr>
          <w:rFonts w:eastAsia="Calibri"/>
        </w:rPr>
      </w:pPr>
      <w:r w:rsidRPr="00AD46DF">
        <w:rPr>
          <w:rFonts w:eastAsia="Calibri"/>
        </w:rPr>
        <w:t xml:space="preserve">                               </w:t>
      </w:r>
      <w:r>
        <w:t xml:space="preserve">       </w:t>
      </w:r>
      <w:r w:rsidRPr="00AD46DF">
        <w:rPr>
          <w:rFonts w:eastAsia="Calibri"/>
        </w:rPr>
        <w:t xml:space="preserve">Firma                                                                                      </w:t>
      </w:r>
    </w:p>
    <w:p w14:paraId="2D37629B" w14:textId="77777777" w:rsidR="00B431A9" w:rsidRDefault="00B431A9" w:rsidP="007A2A97">
      <w:pPr>
        <w:pStyle w:val="Sinespaciado"/>
        <w:jc w:val="both"/>
      </w:pPr>
      <w:r>
        <w:t xml:space="preserve">               </w:t>
      </w:r>
    </w:p>
    <w:p w14:paraId="40CEA4A2" w14:textId="77777777" w:rsidR="00613E69" w:rsidRDefault="00B431A9" w:rsidP="007A2A97">
      <w:pPr>
        <w:pStyle w:val="Sinespaciado"/>
        <w:jc w:val="both"/>
      </w:pPr>
      <w:r>
        <w:t xml:space="preserve">                 Nombre:……………………………………………………</w:t>
      </w:r>
    </w:p>
    <w:p w14:paraId="528EA9E6" w14:textId="77777777" w:rsidR="006F1ED3" w:rsidRDefault="00B431A9" w:rsidP="007A2A97">
      <w:pPr>
        <w:pStyle w:val="Sinespaciado"/>
        <w:jc w:val="both"/>
      </w:pPr>
      <w:r>
        <w:t xml:space="preserve">                 D.N.I. N°……………………………………………………</w:t>
      </w:r>
      <w:r w:rsidR="006F1ED3">
        <w:t xml:space="preserve">                                                         Huella Digital</w:t>
      </w:r>
    </w:p>
    <w:p w14:paraId="4618CE98" w14:textId="77777777" w:rsidR="00613E69" w:rsidRPr="001C7F7A" w:rsidRDefault="006F1ED3" w:rsidP="007A2A97">
      <w:pPr>
        <w:pStyle w:val="Sinespaciado"/>
        <w:jc w:val="both"/>
      </w:pPr>
      <w:r>
        <w:t xml:space="preserve">                                                                                                                                                    </w:t>
      </w:r>
      <w:r w:rsidR="00B431A9">
        <w:t>(</w:t>
      </w:r>
      <w:r>
        <w:t>Índice derecho)</w:t>
      </w:r>
    </w:p>
    <w:sectPr w:rsidR="00613E69" w:rsidRPr="001C7F7A" w:rsidSect="00B431A9">
      <w:headerReference w:type="default" r:id="rId8"/>
      <w:pgSz w:w="11907" w:h="16840" w:code="9"/>
      <w:pgMar w:top="1701" w:right="708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CA474" w14:textId="77777777" w:rsidR="00673934" w:rsidRDefault="00673934" w:rsidP="00ED3899">
      <w:pPr>
        <w:spacing w:after="0" w:line="240" w:lineRule="auto"/>
      </w:pPr>
      <w:r>
        <w:separator/>
      </w:r>
    </w:p>
  </w:endnote>
  <w:endnote w:type="continuationSeparator" w:id="0">
    <w:p w14:paraId="37EDB795" w14:textId="77777777" w:rsidR="00673934" w:rsidRDefault="00673934" w:rsidP="00ED3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61723" w14:textId="77777777" w:rsidR="00673934" w:rsidRDefault="00673934" w:rsidP="00ED3899">
      <w:pPr>
        <w:spacing w:after="0" w:line="240" w:lineRule="auto"/>
      </w:pPr>
      <w:r>
        <w:separator/>
      </w:r>
    </w:p>
  </w:footnote>
  <w:footnote w:type="continuationSeparator" w:id="0">
    <w:p w14:paraId="351965F3" w14:textId="77777777" w:rsidR="00673934" w:rsidRDefault="00673934" w:rsidP="00ED3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54A4C" w14:textId="77777777" w:rsidR="007A2A97" w:rsidRPr="007A2A97" w:rsidRDefault="007A2A97" w:rsidP="007A2A97">
    <w:pPr>
      <w:pStyle w:val="Encabezado"/>
      <w:rPr>
        <w:b/>
        <w:lang w:bidi="es-ES"/>
      </w:rPr>
    </w:pPr>
    <w:r w:rsidRPr="007A2A97">
      <w:rPr>
        <w:noProof/>
        <w:lang w:eastAsia="es-PE"/>
      </w:rPr>
      <w:drawing>
        <wp:anchor distT="0" distB="0" distL="114300" distR="114300" simplePos="0" relativeHeight="251660288" behindDoc="0" locked="0" layoutInCell="1" allowOverlap="1" wp14:anchorId="5BAC679C" wp14:editId="000FBE8B">
          <wp:simplePos x="0" y="0"/>
          <wp:positionH relativeFrom="margin">
            <wp:posOffset>5504431</wp:posOffset>
          </wp:positionH>
          <wp:positionV relativeFrom="paragraph">
            <wp:posOffset>155841</wp:posOffset>
          </wp:positionV>
          <wp:extent cx="735179" cy="595305"/>
          <wp:effectExtent l="0" t="0" r="8255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663" cy="5956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A2A97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770D7910" wp14:editId="5AEA5F36">
          <wp:simplePos x="0" y="0"/>
          <wp:positionH relativeFrom="page">
            <wp:align>center</wp:align>
          </wp:positionH>
          <wp:positionV relativeFrom="paragraph">
            <wp:posOffset>-142565</wp:posOffset>
          </wp:positionV>
          <wp:extent cx="5350307" cy="402336"/>
          <wp:effectExtent l="0" t="0" r="3175" b="0"/>
          <wp:wrapNone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0307" cy="4023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1" w:name="_Hlk506918352"/>
    <w:bookmarkStart w:id="2" w:name="_Hlk506918351"/>
    <w:bookmarkStart w:id="3" w:name="_Hlk506918323"/>
    <w:bookmarkStart w:id="4" w:name="_Hlk506918322"/>
  </w:p>
  <w:p w14:paraId="2D802AC4" w14:textId="77777777" w:rsidR="007A2A97" w:rsidRPr="007A2A97" w:rsidRDefault="007A2A97" w:rsidP="007A2A97">
    <w:pPr>
      <w:pStyle w:val="Encabezado"/>
      <w:rPr>
        <w:lang w:bidi="es-ES"/>
      </w:rPr>
    </w:pPr>
  </w:p>
  <w:p w14:paraId="28F55D13" w14:textId="77777777" w:rsidR="007A2A97" w:rsidRPr="007A2A97" w:rsidRDefault="007A2A97" w:rsidP="007A2A97">
    <w:pPr>
      <w:pStyle w:val="Encabezado"/>
      <w:jc w:val="center"/>
      <w:rPr>
        <w:lang w:bidi="es-ES"/>
      </w:rPr>
    </w:pPr>
    <w:r w:rsidRPr="007A2A97">
      <w:rPr>
        <w:lang w:bidi="es-ES"/>
      </w:rPr>
      <w:t>“Decenio de la Igualdad de oportunidades para mujeres y hombres”</w:t>
    </w:r>
  </w:p>
  <w:bookmarkEnd w:id="1"/>
  <w:bookmarkEnd w:id="2"/>
  <w:bookmarkEnd w:id="3"/>
  <w:bookmarkEnd w:id="4"/>
  <w:p w14:paraId="68005A65" w14:textId="77777777" w:rsidR="007A2A97" w:rsidRPr="007A2A97" w:rsidRDefault="007A2A97" w:rsidP="007A2A97">
    <w:pPr>
      <w:pStyle w:val="Encabezado"/>
      <w:jc w:val="center"/>
      <w:rPr>
        <w:lang w:val="es-ES"/>
      </w:rPr>
    </w:pPr>
    <w:r w:rsidRPr="007A2A97">
      <w:rPr>
        <w:lang w:val="es-ES"/>
      </w:rPr>
      <w:t>“Año del Bicentenario del Perú: 200 años de Independencia”</w:t>
    </w:r>
  </w:p>
  <w:p w14:paraId="7098D33E" w14:textId="77777777" w:rsidR="008950DB" w:rsidRDefault="008950DB" w:rsidP="007C75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215"/>
    <w:multiLevelType w:val="hybridMultilevel"/>
    <w:tmpl w:val="A6B27A06"/>
    <w:lvl w:ilvl="0" w:tplc="4FE8D8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23979"/>
    <w:multiLevelType w:val="hybridMultilevel"/>
    <w:tmpl w:val="08FC2856"/>
    <w:lvl w:ilvl="0" w:tplc="4FE8D872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A75512B"/>
    <w:multiLevelType w:val="hybridMultilevel"/>
    <w:tmpl w:val="6A16420C"/>
    <w:lvl w:ilvl="0" w:tplc="2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0D8538A"/>
    <w:multiLevelType w:val="hybridMultilevel"/>
    <w:tmpl w:val="37284178"/>
    <w:lvl w:ilvl="0" w:tplc="24E4B7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C37A2"/>
    <w:multiLevelType w:val="hybridMultilevel"/>
    <w:tmpl w:val="FE84BA00"/>
    <w:lvl w:ilvl="0" w:tplc="2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E210B71"/>
    <w:multiLevelType w:val="hybridMultilevel"/>
    <w:tmpl w:val="5554E22A"/>
    <w:lvl w:ilvl="0" w:tplc="BBE2605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A118B"/>
    <w:multiLevelType w:val="hybridMultilevel"/>
    <w:tmpl w:val="581A530C"/>
    <w:lvl w:ilvl="0" w:tplc="4FE8D872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A525636"/>
    <w:multiLevelType w:val="hybridMultilevel"/>
    <w:tmpl w:val="491C2770"/>
    <w:lvl w:ilvl="0" w:tplc="4FE8D8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77850"/>
    <w:multiLevelType w:val="hybridMultilevel"/>
    <w:tmpl w:val="E7428058"/>
    <w:lvl w:ilvl="0" w:tplc="2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1CD3AED"/>
    <w:multiLevelType w:val="hybridMultilevel"/>
    <w:tmpl w:val="97EA7112"/>
    <w:lvl w:ilvl="0" w:tplc="4FE8D872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3FA3375"/>
    <w:multiLevelType w:val="hybridMultilevel"/>
    <w:tmpl w:val="82C65FA6"/>
    <w:lvl w:ilvl="0" w:tplc="4FE8D8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FE8D87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F054F"/>
    <w:multiLevelType w:val="hybridMultilevel"/>
    <w:tmpl w:val="CB2E1E72"/>
    <w:lvl w:ilvl="0" w:tplc="74C66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18381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412D4C"/>
    <w:multiLevelType w:val="hybridMultilevel"/>
    <w:tmpl w:val="2DB03818"/>
    <w:lvl w:ilvl="0" w:tplc="CFE896B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410A5540"/>
    <w:multiLevelType w:val="hybridMultilevel"/>
    <w:tmpl w:val="2452AEC0"/>
    <w:lvl w:ilvl="0" w:tplc="54465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813E5"/>
    <w:multiLevelType w:val="hybridMultilevel"/>
    <w:tmpl w:val="2DB03818"/>
    <w:lvl w:ilvl="0" w:tplc="CFE896B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521C4BBC"/>
    <w:multiLevelType w:val="hybridMultilevel"/>
    <w:tmpl w:val="60923434"/>
    <w:lvl w:ilvl="0" w:tplc="4FE8D872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35E14B7"/>
    <w:multiLevelType w:val="hybridMultilevel"/>
    <w:tmpl w:val="6B9E02E8"/>
    <w:lvl w:ilvl="0" w:tplc="BBE2605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E1A8E"/>
    <w:multiLevelType w:val="hybridMultilevel"/>
    <w:tmpl w:val="DE2E0F8C"/>
    <w:lvl w:ilvl="0" w:tplc="4EC2CE9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520010F"/>
    <w:multiLevelType w:val="hybridMultilevel"/>
    <w:tmpl w:val="110E9DE2"/>
    <w:lvl w:ilvl="0" w:tplc="E9D06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E67846"/>
    <w:multiLevelType w:val="hybridMultilevel"/>
    <w:tmpl w:val="DF183E98"/>
    <w:lvl w:ilvl="0" w:tplc="4FE8D872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70930B9"/>
    <w:multiLevelType w:val="hybridMultilevel"/>
    <w:tmpl w:val="AFCA478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E35A7"/>
    <w:multiLevelType w:val="hybridMultilevel"/>
    <w:tmpl w:val="2DB03818"/>
    <w:lvl w:ilvl="0" w:tplc="CFE896B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59374D9D"/>
    <w:multiLevelType w:val="hybridMultilevel"/>
    <w:tmpl w:val="AE045DD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449D7"/>
    <w:multiLevelType w:val="hybridMultilevel"/>
    <w:tmpl w:val="2620F016"/>
    <w:lvl w:ilvl="0" w:tplc="4FE8D872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9826916"/>
    <w:multiLevelType w:val="hybridMultilevel"/>
    <w:tmpl w:val="79425FFE"/>
    <w:lvl w:ilvl="0" w:tplc="4FE8D872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CF54A87"/>
    <w:multiLevelType w:val="hybridMultilevel"/>
    <w:tmpl w:val="BD2EFD2A"/>
    <w:lvl w:ilvl="0" w:tplc="BBE2605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A5F2B"/>
    <w:multiLevelType w:val="multilevel"/>
    <w:tmpl w:val="8B3C03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EDC40E0"/>
    <w:multiLevelType w:val="hybridMultilevel"/>
    <w:tmpl w:val="30FA5D4E"/>
    <w:lvl w:ilvl="0" w:tplc="4FE8D8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21287"/>
    <w:multiLevelType w:val="hybridMultilevel"/>
    <w:tmpl w:val="F0C66AC0"/>
    <w:lvl w:ilvl="0" w:tplc="4FE8D872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0FA7E8F"/>
    <w:multiLevelType w:val="hybridMultilevel"/>
    <w:tmpl w:val="26CCBDEC"/>
    <w:lvl w:ilvl="0" w:tplc="0C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81305"/>
    <w:multiLevelType w:val="hybridMultilevel"/>
    <w:tmpl w:val="AE045DD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B61CE"/>
    <w:multiLevelType w:val="hybridMultilevel"/>
    <w:tmpl w:val="2DB03818"/>
    <w:lvl w:ilvl="0" w:tplc="CFE896B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 w15:restartNumberingAfterBreak="0">
    <w:nsid w:val="777B79D3"/>
    <w:multiLevelType w:val="hybridMultilevel"/>
    <w:tmpl w:val="AE045DD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B2FD7"/>
    <w:multiLevelType w:val="hybridMultilevel"/>
    <w:tmpl w:val="FBC09E92"/>
    <w:lvl w:ilvl="0" w:tplc="4FE8D872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A2D640C"/>
    <w:multiLevelType w:val="hybridMultilevel"/>
    <w:tmpl w:val="E92012B8"/>
    <w:lvl w:ilvl="0" w:tplc="4FE8D8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B0AF0"/>
    <w:multiLevelType w:val="hybridMultilevel"/>
    <w:tmpl w:val="EA26360E"/>
    <w:lvl w:ilvl="0" w:tplc="EBA6FAF4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7D4A53BA"/>
    <w:multiLevelType w:val="hybridMultilevel"/>
    <w:tmpl w:val="884C3688"/>
    <w:lvl w:ilvl="0" w:tplc="4FE8D872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3"/>
  </w:num>
  <w:num w:numId="5">
    <w:abstractNumId w:val="27"/>
  </w:num>
  <w:num w:numId="6">
    <w:abstractNumId w:val="15"/>
  </w:num>
  <w:num w:numId="7">
    <w:abstractNumId w:val="13"/>
  </w:num>
  <w:num w:numId="8">
    <w:abstractNumId w:val="32"/>
  </w:num>
  <w:num w:numId="9">
    <w:abstractNumId w:val="28"/>
  </w:num>
  <w:num w:numId="10">
    <w:abstractNumId w:val="36"/>
  </w:num>
  <w:num w:numId="11">
    <w:abstractNumId w:val="37"/>
  </w:num>
  <w:num w:numId="12">
    <w:abstractNumId w:val="35"/>
  </w:num>
  <w:num w:numId="13">
    <w:abstractNumId w:val="8"/>
  </w:num>
  <w:num w:numId="14">
    <w:abstractNumId w:val="2"/>
  </w:num>
  <w:num w:numId="15">
    <w:abstractNumId w:val="4"/>
  </w:num>
  <w:num w:numId="16">
    <w:abstractNumId w:val="16"/>
  </w:num>
  <w:num w:numId="17">
    <w:abstractNumId w:val="24"/>
  </w:num>
  <w:num w:numId="18">
    <w:abstractNumId w:val="9"/>
  </w:num>
  <w:num w:numId="19">
    <w:abstractNumId w:val="34"/>
  </w:num>
  <w:num w:numId="20">
    <w:abstractNumId w:val="29"/>
  </w:num>
  <w:num w:numId="21">
    <w:abstractNumId w:val="1"/>
  </w:num>
  <w:num w:numId="22">
    <w:abstractNumId w:val="0"/>
  </w:num>
  <w:num w:numId="23">
    <w:abstractNumId w:val="25"/>
  </w:num>
  <w:num w:numId="24">
    <w:abstractNumId w:val="20"/>
  </w:num>
  <w:num w:numId="25">
    <w:abstractNumId w:val="7"/>
  </w:num>
  <w:num w:numId="26">
    <w:abstractNumId w:val="10"/>
  </w:num>
  <w:num w:numId="27">
    <w:abstractNumId w:val="6"/>
  </w:num>
  <w:num w:numId="28">
    <w:abstractNumId w:val="31"/>
  </w:num>
  <w:num w:numId="29">
    <w:abstractNumId w:val="11"/>
  </w:num>
  <w:num w:numId="30">
    <w:abstractNumId w:val="33"/>
  </w:num>
  <w:num w:numId="31">
    <w:abstractNumId w:val="23"/>
  </w:num>
  <w:num w:numId="32">
    <w:abstractNumId w:val="17"/>
  </w:num>
  <w:num w:numId="33">
    <w:abstractNumId w:val="19"/>
  </w:num>
  <w:num w:numId="34">
    <w:abstractNumId w:val="18"/>
  </w:num>
  <w:num w:numId="35">
    <w:abstractNumId w:val="26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6A7"/>
    <w:rsid w:val="00001922"/>
    <w:rsid w:val="00007266"/>
    <w:rsid w:val="0001414F"/>
    <w:rsid w:val="00025F47"/>
    <w:rsid w:val="00026886"/>
    <w:rsid w:val="00036941"/>
    <w:rsid w:val="0004286C"/>
    <w:rsid w:val="000433AF"/>
    <w:rsid w:val="000510C0"/>
    <w:rsid w:val="00051F26"/>
    <w:rsid w:val="000650ED"/>
    <w:rsid w:val="00084D59"/>
    <w:rsid w:val="00093B92"/>
    <w:rsid w:val="0009759D"/>
    <w:rsid w:val="000C65DB"/>
    <w:rsid w:val="000E6182"/>
    <w:rsid w:val="001046B1"/>
    <w:rsid w:val="00106E7F"/>
    <w:rsid w:val="00120F3B"/>
    <w:rsid w:val="00126B38"/>
    <w:rsid w:val="00127F1B"/>
    <w:rsid w:val="0013794A"/>
    <w:rsid w:val="00142D58"/>
    <w:rsid w:val="001431CF"/>
    <w:rsid w:val="00160A50"/>
    <w:rsid w:val="001648E4"/>
    <w:rsid w:val="00187699"/>
    <w:rsid w:val="00191567"/>
    <w:rsid w:val="00195302"/>
    <w:rsid w:val="00197BC9"/>
    <w:rsid w:val="001C2FB0"/>
    <w:rsid w:val="001C7F7A"/>
    <w:rsid w:val="001F000D"/>
    <w:rsid w:val="002027F0"/>
    <w:rsid w:val="00214148"/>
    <w:rsid w:val="00221CA1"/>
    <w:rsid w:val="00225EAF"/>
    <w:rsid w:val="00253863"/>
    <w:rsid w:val="00255523"/>
    <w:rsid w:val="0027021D"/>
    <w:rsid w:val="002716AD"/>
    <w:rsid w:val="0027212E"/>
    <w:rsid w:val="00293624"/>
    <w:rsid w:val="002955B9"/>
    <w:rsid w:val="002A116A"/>
    <w:rsid w:val="002A7BF2"/>
    <w:rsid w:val="002C1E52"/>
    <w:rsid w:val="002D24AA"/>
    <w:rsid w:val="002E2B0F"/>
    <w:rsid w:val="002F5D1B"/>
    <w:rsid w:val="0030513B"/>
    <w:rsid w:val="0031205B"/>
    <w:rsid w:val="00312C98"/>
    <w:rsid w:val="0032742D"/>
    <w:rsid w:val="00354E6C"/>
    <w:rsid w:val="003A5A07"/>
    <w:rsid w:val="003A77EC"/>
    <w:rsid w:val="003D7686"/>
    <w:rsid w:val="003E3AA0"/>
    <w:rsid w:val="003F0F59"/>
    <w:rsid w:val="003F6FE9"/>
    <w:rsid w:val="00422D6A"/>
    <w:rsid w:val="00441036"/>
    <w:rsid w:val="004410C7"/>
    <w:rsid w:val="00446781"/>
    <w:rsid w:val="0045643A"/>
    <w:rsid w:val="0046048C"/>
    <w:rsid w:val="00485D87"/>
    <w:rsid w:val="00492883"/>
    <w:rsid w:val="004A4660"/>
    <w:rsid w:val="004D250D"/>
    <w:rsid w:val="004E3916"/>
    <w:rsid w:val="004F5E96"/>
    <w:rsid w:val="004F6B5F"/>
    <w:rsid w:val="005411B3"/>
    <w:rsid w:val="005677FC"/>
    <w:rsid w:val="00575A30"/>
    <w:rsid w:val="00577FBD"/>
    <w:rsid w:val="00584E4D"/>
    <w:rsid w:val="005A53F4"/>
    <w:rsid w:val="005D47ED"/>
    <w:rsid w:val="005D6917"/>
    <w:rsid w:val="005E46A7"/>
    <w:rsid w:val="005F7B19"/>
    <w:rsid w:val="0060008B"/>
    <w:rsid w:val="00604544"/>
    <w:rsid w:val="00613E69"/>
    <w:rsid w:val="006244B2"/>
    <w:rsid w:val="006279F7"/>
    <w:rsid w:val="00644F64"/>
    <w:rsid w:val="0065649B"/>
    <w:rsid w:val="00661123"/>
    <w:rsid w:val="00665CC9"/>
    <w:rsid w:val="006700F9"/>
    <w:rsid w:val="00673934"/>
    <w:rsid w:val="006769D1"/>
    <w:rsid w:val="00681282"/>
    <w:rsid w:val="006C4466"/>
    <w:rsid w:val="006D2DAD"/>
    <w:rsid w:val="006F1ED3"/>
    <w:rsid w:val="00702AE9"/>
    <w:rsid w:val="00706077"/>
    <w:rsid w:val="00707499"/>
    <w:rsid w:val="00713CEE"/>
    <w:rsid w:val="00715BE9"/>
    <w:rsid w:val="00716AA7"/>
    <w:rsid w:val="00726B0B"/>
    <w:rsid w:val="00735A3C"/>
    <w:rsid w:val="00736103"/>
    <w:rsid w:val="00741AB2"/>
    <w:rsid w:val="0074661F"/>
    <w:rsid w:val="00747005"/>
    <w:rsid w:val="00774DD3"/>
    <w:rsid w:val="00796BDC"/>
    <w:rsid w:val="00797D52"/>
    <w:rsid w:val="007A2A97"/>
    <w:rsid w:val="007A7C2E"/>
    <w:rsid w:val="007C5F50"/>
    <w:rsid w:val="007C7538"/>
    <w:rsid w:val="007D4EDC"/>
    <w:rsid w:val="007D5C14"/>
    <w:rsid w:val="00815F70"/>
    <w:rsid w:val="008177D2"/>
    <w:rsid w:val="008275C6"/>
    <w:rsid w:val="00836AD0"/>
    <w:rsid w:val="008405E2"/>
    <w:rsid w:val="00870F02"/>
    <w:rsid w:val="008910ED"/>
    <w:rsid w:val="008950DB"/>
    <w:rsid w:val="008C0A47"/>
    <w:rsid w:val="008E26AB"/>
    <w:rsid w:val="008F3217"/>
    <w:rsid w:val="008F52FB"/>
    <w:rsid w:val="00902077"/>
    <w:rsid w:val="0090675B"/>
    <w:rsid w:val="00913BE5"/>
    <w:rsid w:val="009516C5"/>
    <w:rsid w:val="009533D2"/>
    <w:rsid w:val="00965D25"/>
    <w:rsid w:val="00982D19"/>
    <w:rsid w:val="00991E30"/>
    <w:rsid w:val="009A7CEB"/>
    <w:rsid w:val="009B6C2C"/>
    <w:rsid w:val="009C020A"/>
    <w:rsid w:val="009C45AC"/>
    <w:rsid w:val="009C4A52"/>
    <w:rsid w:val="009C6C22"/>
    <w:rsid w:val="009C6EEB"/>
    <w:rsid w:val="009D455D"/>
    <w:rsid w:val="009D47BE"/>
    <w:rsid w:val="009D597D"/>
    <w:rsid w:val="009E237D"/>
    <w:rsid w:val="009F48D2"/>
    <w:rsid w:val="00A01738"/>
    <w:rsid w:val="00A30A96"/>
    <w:rsid w:val="00A329D6"/>
    <w:rsid w:val="00A34E29"/>
    <w:rsid w:val="00A476D0"/>
    <w:rsid w:val="00A57131"/>
    <w:rsid w:val="00A751BD"/>
    <w:rsid w:val="00A876C1"/>
    <w:rsid w:val="00AB46EA"/>
    <w:rsid w:val="00AD779F"/>
    <w:rsid w:val="00AE18C5"/>
    <w:rsid w:val="00B10E9A"/>
    <w:rsid w:val="00B1631B"/>
    <w:rsid w:val="00B34F8F"/>
    <w:rsid w:val="00B431A9"/>
    <w:rsid w:val="00B55754"/>
    <w:rsid w:val="00BD77F4"/>
    <w:rsid w:val="00C01C36"/>
    <w:rsid w:val="00C102D3"/>
    <w:rsid w:val="00C11F99"/>
    <w:rsid w:val="00C21CDA"/>
    <w:rsid w:val="00C33853"/>
    <w:rsid w:val="00C62CB8"/>
    <w:rsid w:val="00C631F3"/>
    <w:rsid w:val="00C73B84"/>
    <w:rsid w:val="00C8199B"/>
    <w:rsid w:val="00C82114"/>
    <w:rsid w:val="00C92BD7"/>
    <w:rsid w:val="00CE02B2"/>
    <w:rsid w:val="00CF0C24"/>
    <w:rsid w:val="00CF7B8E"/>
    <w:rsid w:val="00D002B5"/>
    <w:rsid w:val="00D10B2C"/>
    <w:rsid w:val="00D208E9"/>
    <w:rsid w:val="00D443F8"/>
    <w:rsid w:val="00D616C3"/>
    <w:rsid w:val="00DA11A9"/>
    <w:rsid w:val="00DA49E6"/>
    <w:rsid w:val="00DA61D0"/>
    <w:rsid w:val="00DA6FF3"/>
    <w:rsid w:val="00DB78E5"/>
    <w:rsid w:val="00DD42FC"/>
    <w:rsid w:val="00DD489C"/>
    <w:rsid w:val="00E30EDC"/>
    <w:rsid w:val="00E3474F"/>
    <w:rsid w:val="00E5003C"/>
    <w:rsid w:val="00E539BD"/>
    <w:rsid w:val="00E67A17"/>
    <w:rsid w:val="00E768D5"/>
    <w:rsid w:val="00E87610"/>
    <w:rsid w:val="00E96990"/>
    <w:rsid w:val="00EA044A"/>
    <w:rsid w:val="00EB55B6"/>
    <w:rsid w:val="00EC203D"/>
    <w:rsid w:val="00EC7DB3"/>
    <w:rsid w:val="00ED3899"/>
    <w:rsid w:val="00ED7663"/>
    <w:rsid w:val="00EE0904"/>
    <w:rsid w:val="00EF2CFA"/>
    <w:rsid w:val="00EF4316"/>
    <w:rsid w:val="00EF4957"/>
    <w:rsid w:val="00F03408"/>
    <w:rsid w:val="00F05977"/>
    <w:rsid w:val="00F10B74"/>
    <w:rsid w:val="00F15DD0"/>
    <w:rsid w:val="00F359E5"/>
    <w:rsid w:val="00F40DE9"/>
    <w:rsid w:val="00F42756"/>
    <w:rsid w:val="00F5444F"/>
    <w:rsid w:val="00F62C3C"/>
    <w:rsid w:val="00F74282"/>
    <w:rsid w:val="00F753BD"/>
    <w:rsid w:val="00F76C02"/>
    <w:rsid w:val="00F836B6"/>
    <w:rsid w:val="00F9571E"/>
    <w:rsid w:val="00F96938"/>
    <w:rsid w:val="00FA2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2AC2E7"/>
  <w15:docId w15:val="{5B06BA24-1C6E-4C81-BCDC-92463D6B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CFA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6A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38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899"/>
  </w:style>
  <w:style w:type="paragraph" w:styleId="Piedepgina">
    <w:name w:val="footer"/>
    <w:basedOn w:val="Normal"/>
    <w:link w:val="PiedepginaCar"/>
    <w:uiPriority w:val="99"/>
    <w:unhideWhenUsed/>
    <w:rsid w:val="00ED38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899"/>
  </w:style>
  <w:style w:type="paragraph" w:styleId="Prrafodelista">
    <w:name w:val="List Paragraph"/>
    <w:basedOn w:val="Normal"/>
    <w:uiPriority w:val="34"/>
    <w:qFormat/>
    <w:rsid w:val="00726B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192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4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836AD0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link w:val="Sinespaciado"/>
    <w:uiPriority w:val="1"/>
    <w:rsid w:val="00836AD0"/>
    <w:rPr>
      <w:rFonts w:eastAsiaTheme="minorEastAsia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0E618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12435-7101-45F5-B5ED-71590093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25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er Lopez Zumaeta</dc:creator>
  <cp:lastModifiedBy>ADMIN</cp:lastModifiedBy>
  <cp:revision>7</cp:revision>
  <cp:lastPrinted>2015-01-16T20:25:00Z</cp:lastPrinted>
  <dcterms:created xsi:type="dcterms:W3CDTF">2017-06-01T13:37:00Z</dcterms:created>
  <dcterms:modified xsi:type="dcterms:W3CDTF">2021-07-21T12:49:00Z</dcterms:modified>
</cp:coreProperties>
</file>